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AF8" w:rsidRPr="008C5AF8" w:rsidRDefault="008C5AF8" w:rsidP="008C5AF8">
      <w:pPr>
        <w:jc w:val="right"/>
        <w:rPr>
          <w:sz w:val="20"/>
          <w:szCs w:val="20"/>
        </w:rPr>
      </w:pPr>
      <w:bookmarkStart w:id="0" w:name="_Toc428882693"/>
      <w:bookmarkStart w:id="1" w:name="_GoBack"/>
      <w:bookmarkEnd w:id="1"/>
      <w:r w:rsidRPr="008C5AF8">
        <w:rPr>
          <w:sz w:val="20"/>
          <w:szCs w:val="20"/>
        </w:rPr>
        <w:t>Приложение № 2 к информационному сообщению</w:t>
      </w:r>
    </w:p>
    <w:p w:rsidR="008C5AF8" w:rsidRPr="008C5AF8" w:rsidRDefault="008C5AF8" w:rsidP="008C5AF8">
      <w:pPr>
        <w:jc w:val="right"/>
        <w:rPr>
          <w:sz w:val="20"/>
          <w:szCs w:val="20"/>
        </w:rPr>
      </w:pPr>
      <w:r w:rsidRPr="008C5AF8">
        <w:rPr>
          <w:sz w:val="20"/>
          <w:szCs w:val="20"/>
        </w:rPr>
        <w:t xml:space="preserve">КУ </w:t>
      </w:r>
      <w:proofErr w:type="gramStart"/>
      <w:r w:rsidRPr="008C5AF8">
        <w:rPr>
          <w:sz w:val="20"/>
          <w:szCs w:val="20"/>
        </w:rPr>
        <w:t>ВО</w:t>
      </w:r>
      <w:proofErr w:type="gramEnd"/>
      <w:r w:rsidRPr="008C5AF8">
        <w:rPr>
          <w:sz w:val="20"/>
          <w:szCs w:val="20"/>
        </w:rPr>
        <w:t xml:space="preserve"> «Фонд госимущества Воронежской области»</w:t>
      </w:r>
    </w:p>
    <w:p w:rsidR="008C5AF8" w:rsidRPr="008C5AF8" w:rsidRDefault="008C5AF8" w:rsidP="008C5AF8">
      <w:pPr>
        <w:tabs>
          <w:tab w:val="right" w:pos="8221"/>
        </w:tabs>
        <w:jc w:val="right"/>
      </w:pPr>
      <w:r w:rsidRPr="008C5AF8">
        <w:rPr>
          <w:sz w:val="20"/>
          <w:szCs w:val="20"/>
        </w:rPr>
        <w:t>о проведен</w:t>
      </w:r>
      <w:proofErr w:type="gramStart"/>
      <w:r w:rsidRPr="008C5AF8">
        <w:rPr>
          <w:sz w:val="20"/>
          <w:szCs w:val="20"/>
        </w:rPr>
        <w:t>ии ау</w:t>
      </w:r>
      <w:proofErr w:type="gramEnd"/>
      <w:r w:rsidRPr="008C5AF8">
        <w:rPr>
          <w:sz w:val="20"/>
          <w:szCs w:val="20"/>
        </w:rPr>
        <w:t>кциона по продаже имущества</w:t>
      </w:r>
    </w:p>
    <w:p w:rsidR="00610836" w:rsidRPr="00B94100" w:rsidRDefault="00610836" w:rsidP="00610836">
      <w:pPr>
        <w:jc w:val="right"/>
        <w:rPr>
          <w:i/>
          <w:sz w:val="32"/>
          <w:szCs w:val="32"/>
        </w:rPr>
      </w:pPr>
    </w:p>
    <w:bookmarkEnd w:id="0"/>
    <w:p w:rsidR="00610836" w:rsidRPr="00B94100" w:rsidRDefault="002F695C" w:rsidP="00610836">
      <w:pPr>
        <w:jc w:val="center"/>
        <w:rPr>
          <w:b/>
        </w:rPr>
      </w:pPr>
      <w:r w:rsidRPr="00B94100">
        <w:rPr>
          <w:b/>
        </w:rPr>
        <w:fldChar w:fldCharType="begin"/>
      </w:r>
      <w:r w:rsidR="00610836" w:rsidRPr="00B94100">
        <w:rPr>
          <w:b/>
        </w:rPr>
        <w:instrText xml:space="preserve"> HYPERLINK "consultantplus://offline/ref=CE7C4ED61DED9834699C403EF1C171014AFABD5579DD8A6440AE739DAC4B0E2DE6B85FEF605B3793j6I5L" </w:instrText>
      </w:r>
      <w:r w:rsidRPr="00B94100">
        <w:rPr>
          <w:b/>
        </w:rPr>
        <w:fldChar w:fldCharType="separate"/>
      </w:r>
      <w:r w:rsidR="00610836" w:rsidRPr="00B94100">
        <w:rPr>
          <w:rStyle w:val="a4"/>
          <w:b/>
          <w:color w:val="auto"/>
          <w:u w:val="none"/>
        </w:rPr>
        <w:t>ДОГОВОР</w:t>
      </w:r>
      <w:r w:rsidRPr="00B94100">
        <w:rPr>
          <w:b/>
        </w:rPr>
        <w:fldChar w:fldCharType="end"/>
      </w:r>
      <w:r w:rsidR="00610836" w:rsidRPr="00B94100">
        <w:rPr>
          <w:b/>
        </w:rPr>
        <w:t xml:space="preserve"> N ______</w:t>
      </w:r>
    </w:p>
    <w:p w:rsidR="00610836" w:rsidRPr="00B94100" w:rsidRDefault="00610836" w:rsidP="00610836">
      <w:pPr>
        <w:jc w:val="center"/>
        <w:rPr>
          <w:b/>
        </w:rPr>
      </w:pPr>
      <w:r w:rsidRPr="00B94100">
        <w:rPr>
          <w:b/>
        </w:rPr>
        <w:t>купли-продажи транспортн</w:t>
      </w:r>
      <w:r w:rsidR="00D803FB">
        <w:rPr>
          <w:b/>
        </w:rPr>
        <w:t>ого</w:t>
      </w:r>
      <w:r w:rsidRPr="00B94100">
        <w:rPr>
          <w:b/>
        </w:rPr>
        <w:t xml:space="preserve"> средств</w:t>
      </w:r>
      <w:r w:rsidR="00D803FB">
        <w:rPr>
          <w:b/>
        </w:rPr>
        <w:t>а</w:t>
      </w:r>
    </w:p>
    <w:p w:rsidR="00610836" w:rsidRPr="00E97BF6" w:rsidRDefault="00610836" w:rsidP="00610836"/>
    <w:p w:rsidR="00610836" w:rsidRPr="00E97BF6" w:rsidRDefault="00610836" w:rsidP="00610836">
      <w:pPr>
        <w:tabs>
          <w:tab w:val="left" w:pos="2835"/>
          <w:tab w:val="left" w:pos="3686"/>
        </w:tabs>
      </w:pPr>
      <w:r w:rsidRPr="00E97BF6">
        <w:t>г.</w:t>
      </w:r>
      <w:r w:rsidR="00C65342">
        <w:t xml:space="preserve"> Воронеж</w:t>
      </w:r>
      <w:r w:rsidR="00C65342">
        <w:tab/>
      </w:r>
      <w:r w:rsidR="00C65342">
        <w:tab/>
      </w:r>
      <w:r w:rsidR="00C65342">
        <w:tab/>
      </w:r>
      <w:r w:rsidR="00C65342">
        <w:tab/>
      </w:r>
      <w:r w:rsidR="00C65342">
        <w:tab/>
      </w:r>
      <w:r w:rsidR="00C65342">
        <w:tab/>
        <w:t xml:space="preserve">         </w:t>
      </w:r>
      <w:r w:rsidRPr="00E97BF6">
        <w:t xml:space="preserve">"____"___________ </w:t>
      </w:r>
      <w:r>
        <w:t>20</w:t>
      </w:r>
      <w:r w:rsidR="00A304FE">
        <w:t>21</w:t>
      </w:r>
      <w:r w:rsidRPr="00E97BF6">
        <w:t>г.</w:t>
      </w:r>
    </w:p>
    <w:p w:rsidR="00610836" w:rsidRPr="00E97BF6" w:rsidRDefault="00610836" w:rsidP="00610836"/>
    <w:p w:rsidR="00610836" w:rsidRPr="00E97BF6" w:rsidRDefault="006B7751" w:rsidP="00610836">
      <w:pPr>
        <w:ind w:firstLine="567"/>
        <w:jc w:val="both"/>
      </w:pPr>
      <w:r>
        <w:t>Государственное унитарное предприятие Воронежской области «Облкоммунсервис»</w:t>
      </w:r>
      <w:r w:rsidR="00610836" w:rsidRPr="00E97BF6">
        <w:t>, именуем</w:t>
      </w:r>
      <w:r w:rsidR="00610836">
        <w:t xml:space="preserve">ое </w:t>
      </w:r>
      <w:r w:rsidR="00610836" w:rsidRPr="00E97BF6">
        <w:t>в дальнейшем "Продавец",</w:t>
      </w:r>
      <w:r w:rsidR="0001260F">
        <w:t xml:space="preserve"> </w:t>
      </w:r>
      <w:r w:rsidR="00604882">
        <w:t>в лице исполняющего обязанности директора Агафонова Сергея Михайловича</w:t>
      </w:r>
      <w:r w:rsidR="00610836" w:rsidRPr="00E97BF6">
        <w:t>, действующ</w:t>
      </w:r>
      <w:r w:rsidR="00610836">
        <w:t xml:space="preserve">его </w:t>
      </w:r>
      <w:r w:rsidR="00610836" w:rsidRPr="00E97BF6">
        <w:t>на основании</w:t>
      </w:r>
      <w:r w:rsidR="006B3301">
        <w:t>приказа д</w:t>
      </w:r>
      <w:r w:rsidR="00604882">
        <w:t>епартамента имущественных и земельных отношений Воронежской области от 06.07.2020 г. № 26-к/</w:t>
      </w:r>
      <w:proofErr w:type="spellStart"/>
      <w:r w:rsidR="00604882">
        <w:t>гуп</w:t>
      </w:r>
      <w:proofErr w:type="spellEnd"/>
      <w:r w:rsidR="00610836" w:rsidRPr="00E97BF6">
        <w:t>,</w:t>
      </w:r>
      <w:r w:rsidR="00604882">
        <w:t xml:space="preserve"> Устава предприятия</w:t>
      </w:r>
      <w:r w:rsidR="00610836" w:rsidRPr="00E97BF6">
        <w:t xml:space="preserve"> с одной стороны, и ___________________________</w:t>
      </w:r>
      <w:r w:rsidR="00610836">
        <w:t>_________________</w:t>
      </w:r>
      <w:r w:rsidR="00610836" w:rsidRPr="00E97BF6">
        <w:t>,именуем__ в дальнейшем "Покупатель", в лице ______________________________,</w:t>
      </w:r>
      <w:r w:rsidR="006443DE">
        <w:t xml:space="preserve"> </w:t>
      </w:r>
      <w:proofErr w:type="spellStart"/>
      <w:r w:rsidR="00604882">
        <w:t>действующ</w:t>
      </w:r>
      <w:proofErr w:type="spellEnd"/>
      <w:r w:rsidR="00604882">
        <w:t xml:space="preserve"> ____</w:t>
      </w:r>
      <w:r w:rsidR="00610836" w:rsidRPr="00E97BF6">
        <w:t xml:space="preserve"> на основании ______________________________, с другой стороны</w:t>
      </w:r>
      <w:proofErr w:type="gramStart"/>
      <w:r w:rsidR="00610836" w:rsidRPr="00E97BF6">
        <w:t>,</w:t>
      </w:r>
      <w:r w:rsidR="00000218">
        <w:t>п</w:t>
      </w:r>
      <w:proofErr w:type="gramEnd"/>
      <w:r w:rsidR="00000218">
        <w:t xml:space="preserve">о результатам аукциона (Реестровый номер торгов _______) </w:t>
      </w:r>
      <w:r w:rsidR="00610836" w:rsidRPr="00E97BF6">
        <w:t>заключили настоящий Договор о нижеследующем:</w:t>
      </w:r>
    </w:p>
    <w:p w:rsidR="00610836" w:rsidRPr="005C0345" w:rsidRDefault="00610836" w:rsidP="00610836">
      <w:pPr>
        <w:jc w:val="center"/>
        <w:rPr>
          <w:b/>
        </w:rPr>
      </w:pPr>
      <w:r w:rsidRPr="005C0345">
        <w:rPr>
          <w:b/>
        </w:rPr>
        <w:t>1. ПРЕДМЕТ ДОГОВОРА</w:t>
      </w:r>
    </w:p>
    <w:p w:rsidR="00332F4C" w:rsidRPr="00B82A7F" w:rsidRDefault="00610836" w:rsidP="00332F4C">
      <w:pPr>
        <w:ind w:firstLine="567"/>
        <w:jc w:val="both"/>
        <w:rPr>
          <w:color w:val="FF0000"/>
        </w:rPr>
      </w:pPr>
      <w:r w:rsidRPr="00000218">
        <w:t>1.1. Продавец обязуется передать в собственность Покупател</w:t>
      </w:r>
      <w:r w:rsidR="00000218" w:rsidRPr="00000218">
        <w:t>ю</w:t>
      </w:r>
      <w:r w:rsidRPr="00000218">
        <w:t>, а Покупатель обязуется принять и оплатить транспортное средство</w:t>
      </w:r>
      <w:r w:rsidR="00000218" w:rsidRPr="00000218">
        <w:t>, именуемое в дальнейшем «Автомобиль» марки (мод</w:t>
      </w:r>
      <w:r w:rsidR="00000218" w:rsidRPr="00B82A7F">
        <w:t xml:space="preserve">ель) </w:t>
      </w:r>
      <w:r w:rsidR="00A304FE">
        <w:t>_______</w:t>
      </w:r>
      <w:r w:rsidR="00B82A7F" w:rsidRPr="00B82A7F">
        <w:t>,</w:t>
      </w:r>
      <w:r w:rsidR="00A304FE">
        <w:t>_____</w:t>
      </w:r>
      <w:r w:rsidR="00000218" w:rsidRPr="00B82A7F">
        <w:t xml:space="preserve"> года выпуска, идентификационный номер (VIN):</w:t>
      </w:r>
      <w:r w:rsidR="00A304FE">
        <w:t>_______</w:t>
      </w:r>
      <w:r w:rsidR="00000218" w:rsidRPr="00B82A7F">
        <w:t xml:space="preserve">, цвет </w:t>
      </w:r>
      <w:r w:rsidR="00A304FE">
        <w:t>_____</w:t>
      </w:r>
      <w:r w:rsidR="00000218" w:rsidRPr="00B82A7F">
        <w:t>, модель № двигателя</w:t>
      </w:r>
      <w:r w:rsidR="00A304FE">
        <w:t>______</w:t>
      </w:r>
      <w:r w:rsidR="00000218" w:rsidRPr="00B82A7F">
        <w:t>, кузов</w:t>
      </w:r>
      <w:r w:rsidR="00A304FE">
        <w:t>________</w:t>
      </w:r>
      <w:r w:rsidR="00000218" w:rsidRPr="00B82A7F">
        <w:t xml:space="preserve">, по цене, предусмотренной </w:t>
      </w:r>
      <w:proofErr w:type="gramStart"/>
      <w:r w:rsidR="00000218" w:rsidRPr="00B82A7F">
        <w:t>п</w:t>
      </w:r>
      <w:proofErr w:type="gramEnd"/>
      <w:r w:rsidR="00000218" w:rsidRPr="00B82A7F">
        <w:t xml:space="preserve"> 3.1. настоящего Договора, согласно Спецификации на Автомобиль (Приложение № 1 к настоящему Договору).</w:t>
      </w:r>
    </w:p>
    <w:p w:rsidR="00332F4C" w:rsidRDefault="00332F4C" w:rsidP="00332F4C">
      <w:pPr>
        <w:ind w:firstLine="567"/>
        <w:jc w:val="both"/>
      </w:pPr>
      <w:r>
        <w:t>1.2. Продавец гарантирует, что транспортное средство не является предметом залога, не находится в споре, под арестом, не обременено правами третьих лиц, не является предметом каких-либо иных сделок, ограничивающих право Покупателя на распоряжение имуществом.</w:t>
      </w:r>
    </w:p>
    <w:p w:rsidR="00332F4C" w:rsidRDefault="00332F4C" w:rsidP="00332F4C">
      <w:pPr>
        <w:ind w:firstLine="567"/>
        <w:jc w:val="both"/>
      </w:pPr>
      <w:r>
        <w:t xml:space="preserve">1.3. В отношении Автомобиля совершены регистрационные действия в соответствии с правилами регистрации автомототранспортных средств и прицепов к ним в Государственной инспекции </w:t>
      </w:r>
      <w:proofErr w:type="gramStart"/>
      <w:r>
        <w:t>безопасности дорожного движения Министерства внутренних дел Российской Федерации</w:t>
      </w:r>
      <w:proofErr w:type="gramEnd"/>
      <w:r>
        <w:t>.</w:t>
      </w:r>
    </w:p>
    <w:p w:rsidR="00332F4C" w:rsidRDefault="00332F4C" w:rsidP="00332F4C">
      <w:pPr>
        <w:ind w:firstLine="567"/>
        <w:jc w:val="both"/>
      </w:pPr>
      <w:r>
        <w:t>1.4. Автомобиль находится в комплектном техническом состоянии.</w:t>
      </w:r>
    </w:p>
    <w:p w:rsidR="00332F4C" w:rsidRDefault="00332F4C" w:rsidP="00332F4C">
      <w:pPr>
        <w:pStyle w:val="23"/>
        <w:numPr>
          <w:ilvl w:val="0"/>
          <w:numId w:val="8"/>
        </w:numPr>
        <w:shd w:val="clear" w:color="auto" w:fill="auto"/>
        <w:tabs>
          <w:tab w:val="left" w:pos="3303"/>
        </w:tabs>
        <w:spacing w:before="0" w:after="0" w:line="274" w:lineRule="exact"/>
        <w:jc w:val="center"/>
      </w:pPr>
      <w:bookmarkStart w:id="2" w:name="bookmark2"/>
      <w:r>
        <w:t>ПРАВА И ОБЯЗАННОСТИ СТОРОН</w:t>
      </w:r>
      <w:bookmarkEnd w:id="2"/>
    </w:p>
    <w:p w:rsidR="00332F4C" w:rsidRDefault="00332F4C" w:rsidP="00332F4C">
      <w:pPr>
        <w:pStyle w:val="a3"/>
        <w:widowControl w:val="0"/>
        <w:numPr>
          <w:ilvl w:val="1"/>
          <w:numId w:val="8"/>
        </w:numPr>
        <w:tabs>
          <w:tab w:val="left" w:pos="0"/>
        </w:tabs>
        <w:spacing w:line="274" w:lineRule="exact"/>
        <w:ind w:left="0" w:firstLine="567"/>
        <w:jc w:val="both"/>
        <w:rPr>
          <w:color w:val="000000"/>
          <w:lang w:bidi="ru-RU"/>
        </w:rPr>
      </w:pPr>
      <w:r w:rsidRPr="00332F4C">
        <w:rPr>
          <w:color w:val="000000"/>
          <w:lang w:bidi="ru-RU"/>
        </w:rPr>
        <w:t>Продавец обязуется:</w:t>
      </w:r>
    </w:p>
    <w:p w:rsidR="00332F4C" w:rsidRPr="00332F4C" w:rsidRDefault="00332F4C" w:rsidP="00332F4C">
      <w:pPr>
        <w:pStyle w:val="a3"/>
        <w:widowControl w:val="0"/>
        <w:numPr>
          <w:ilvl w:val="2"/>
          <w:numId w:val="8"/>
        </w:numPr>
        <w:tabs>
          <w:tab w:val="left" w:pos="0"/>
        </w:tabs>
        <w:spacing w:line="274" w:lineRule="exact"/>
        <w:ind w:left="0" w:firstLine="567"/>
        <w:jc w:val="both"/>
        <w:rPr>
          <w:color w:val="000000"/>
          <w:lang w:bidi="ru-RU"/>
        </w:rPr>
      </w:pPr>
      <w:r w:rsidRPr="00332F4C">
        <w:rPr>
          <w:color w:val="000000"/>
          <w:lang w:bidi="ru-RU"/>
        </w:rPr>
        <w:t>Передать по Акту приема-передачи транспорт</w:t>
      </w:r>
      <w:r>
        <w:rPr>
          <w:color w:val="000000"/>
          <w:lang w:bidi="ru-RU"/>
        </w:rPr>
        <w:t xml:space="preserve">ного средства (Приложение № 2 </w:t>
      </w:r>
      <w:r w:rsidRPr="00332F4C">
        <w:rPr>
          <w:color w:val="000000"/>
          <w:lang w:bidi="ru-RU"/>
        </w:rPr>
        <w:t>настоящему Договору) Покупателю Автомобиль в технически исправном состоянии, ключи и комплект документов к нему:</w:t>
      </w:r>
    </w:p>
    <w:p w:rsidR="00C11690" w:rsidRDefault="00332F4C" w:rsidP="00332F4C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Pr="00332F4C">
        <w:rPr>
          <w:color w:val="000000"/>
          <w:lang w:bidi="ru-RU"/>
        </w:rPr>
        <w:t xml:space="preserve">паспорт транспортного средства серия </w:t>
      </w:r>
      <w:r w:rsidR="00471DC7">
        <w:rPr>
          <w:color w:val="000000"/>
          <w:lang w:bidi="ru-RU"/>
        </w:rPr>
        <w:t>______</w:t>
      </w:r>
      <w:r w:rsidRPr="00332F4C">
        <w:rPr>
          <w:color w:val="000000"/>
          <w:lang w:bidi="ru-RU"/>
        </w:rPr>
        <w:t xml:space="preserve">№ </w:t>
      </w:r>
      <w:r w:rsidR="00471DC7">
        <w:rPr>
          <w:color w:val="000000"/>
          <w:lang w:bidi="ru-RU"/>
        </w:rPr>
        <w:t>________</w:t>
      </w:r>
      <w:r w:rsidR="00CA65AB">
        <w:rPr>
          <w:color w:val="000000"/>
          <w:lang w:bidi="ru-RU"/>
        </w:rPr>
        <w:t>;</w:t>
      </w:r>
    </w:p>
    <w:p w:rsidR="00C11690" w:rsidRDefault="00332F4C" w:rsidP="00332F4C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Pr="00332F4C">
        <w:rPr>
          <w:color w:val="000000"/>
          <w:lang w:bidi="ru-RU"/>
        </w:rPr>
        <w:t xml:space="preserve">свидетельство о регистрации ТС серия </w:t>
      </w:r>
      <w:r w:rsidR="00471DC7">
        <w:rPr>
          <w:color w:val="000000"/>
          <w:lang w:bidi="ru-RU"/>
        </w:rPr>
        <w:t>______</w:t>
      </w:r>
      <w:r w:rsidRPr="00332F4C">
        <w:rPr>
          <w:color w:val="000000"/>
          <w:lang w:bidi="ru-RU"/>
        </w:rPr>
        <w:t xml:space="preserve"> № </w:t>
      </w:r>
      <w:r w:rsidR="00471DC7">
        <w:rPr>
          <w:color w:val="000000"/>
          <w:lang w:bidi="ru-RU"/>
        </w:rPr>
        <w:t>________</w:t>
      </w:r>
      <w:r w:rsidR="00CA65AB">
        <w:rPr>
          <w:color w:val="000000"/>
          <w:lang w:bidi="ru-RU"/>
        </w:rPr>
        <w:t>.</w:t>
      </w:r>
    </w:p>
    <w:p w:rsidR="00C11690" w:rsidRDefault="00C11690" w:rsidP="00332F4C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2.2. </w:t>
      </w:r>
      <w:r w:rsidRPr="00C11690">
        <w:rPr>
          <w:color w:val="000000"/>
          <w:lang w:bidi="ru-RU"/>
        </w:rPr>
        <w:t>Покупатель обязуется:</w:t>
      </w:r>
    </w:p>
    <w:p w:rsidR="00C11690" w:rsidRPr="00C11690" w:rsidRDefault="00C11690" w:rsidP="00C11690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 w:rsidRPr="00C11690">
        <w:rPr>
          <w:color w:val="000000"/>
          <w:lang w:bidi="ru-RU"/>
        </w:rPr>
        <w:t>2.2.1.</w:t>
      </w:r>
      <w:r w:rsidRPr="00C11690">
        <w:rPr>
          <w:color w:val="000000"/>
          <w:lang w:bidi="ru-RU"/>
        </w:rPr>
        <w:tab/>
        <w:t>Принять и оплатить Автомобиль в порядке, предусмотренном п. 3., 4. настоящего Договора.</w:t>
      </w:r>
    </w:p>
    <w:p w:rsidR="00C11690" w:rsidRDefault="00C11690" w:rsidP="00C11690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 w:rsidRPr="00C11690">
        <w:rPr>
          <w:color w:val="000000"/>
          <w:lang w:bidi="ru-RU"/>
        </w:rPr>
        <w:t>2.2.2.</w:t>
      </w:r>
      <w:r w:rsidRPr="00C11690">
        <w:rPr>
          <w:color w:val="000000"/>
          <w:lang w:bidi="ru-RU"/>
        </w:rPr>
        <w:tab/>
        <w:t>Право собственности на Автомобиль переходит к Покупателю с момента передачи ему Автомобиля Продавцом, о чем составляется соответствующий Акт приема- передачи транспортного средства (Приложение № 2 к настоящему Договору).</w:t>
      </w:r>
    </w:p>
    <w:p w:rsidR="00C11690" w:rsidRPr="00C11690" w:rsidRDefault="00C11690" w:rsidP="00C11690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 w:rsidRPr="00C11690">
        <w:rPr>
          <w:color w:val="000000"/>
          <w:lang w:bidi="ru-RU"/>
        </w:rPr>
        <w:t>2.2.3.</w:t>
      </w:r>
      <w:r w:rsidRPr="00C11690">
        <w:rPr>
          <w:color w:val="000000"/>
          <w:lang w:bidi="ru-RU"/>
        </w:rPr>
        <w:tab/>
      </w:r>
      <w:proofErr w:type="gramStart"/>
      <w:r w:rsidRPr="00C11690">
        <w:rPr>
          <w:color w:val="000000"/>
          <w:lang w:bidi="ru-RU"/>
        </w:rPr>
        <w:t>В отношении приобретенного Автомобиля, за свой счет и в установленном законодательством Российской Федерации порядке совершить регистрационные действия в соответствии с правилами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.</w:t>
      </w:r>
      <w:proofErr w:type="gramEnd"/>
    </w:p>
    <w:p w:rsidR="00C11690" w:rsidRDefault="00C11690" w:rsidP="00C11690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 w:rsidRPr="00C11690">
        <w:rPr>
          <w:color w:val="000000"/>
          <w:lang w:bidi="ru-RU"/>
        </w:rPr>
        <w:t>2.3.</w:t>
      </w:r>
      <w:r w:rsidRPr="00C11690">
        <w:rPr>
          <w:color w:val="000000"/>
          <w:lang w:bidi="ru-RU"/>
        </w:rPr>
        <w:tab/>
        <w:t>Стороны Договора обязуются соблюдать конфиденциальность в отношении всей информации, полученной в связи с реализацией настоящего Договора, им запрещается предоставлять каким-либо лицам в каком-либо порядке доступ к информации и документам,</w:t>
      </w:r>
    </w:p>
    <w:p w:rsidR="00C11690" w:rsidRDefault="00C11690" w:rsidP="00C11690">
      <w:pPr>
        <w:widowControl w:val="0"/>
        <w:tabs>
          <w:tab w:val="left" w:pos="0"/>
        </w:tabs>
        <w:spacing w:line="274" w:lineRule="exact"/>
        <w:jc w:val="both"/>
        <w:rPr>
          <w:color w:val="000000"/>
          <w:lang w:bidi="ru-RU"/>
        </w:rPr>
      </w:pPr>
      <w:r w:rsidRPr="00C11690">
        <w:rPr>
          <w:color w:val="000000"/>
          <w:lang w:bidi="ru-RU"/>
        </w:rPr>
        <w:t xml:space="preserve">полученным ими в связи с исполнением обязательств по настоящему Договору, если иное не </w:t>
      </w:r>
      <w:r w:rsidRPr="00C11690">
        <w:rPr>
          <w:color w:val="000000"/>
          <w:lang w:bidi="ru-RU"/>
        </w:rPr>
        <w:lastRenderedPageBreak/>
        <w:t>предусмотрено законода</w:t>
      </w:r>
      <w:r>
        <w:rPr>
          <w:color w:val="000000"/>
          <w:lang w:bidi="ru-RU"/>
        </w:rPr>
        <w:t>тельством Российской Федерации.</w:t>
      </w:r>
    </w:p>
    <w:p w:rsidR="00C11690" w:rsidRDefault="00C11690" w:rsidP="00C11690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 w:rsidRPr="00C11690">
        <w:rPr>
          <w:color w:val="000000"/>
          <w:lang w:bidi="ru-RU"/>
        </w:rPr>
        <w:t>2.4.</w:t>
      </w:r>
      <w:r w:rsidRPr="00C11690">
        <w:rPr>
          <w:color w:val="000000"/>
          <w:lang w:bidi="ru-RU"/>
        </w:rPr>
        <w:tab/>
        <w:t>Сторона не вправе передавать свои права и обязательства по Договору третьим лицам без предварительного письменного согласия другой Стороны.</w:t>
      </w:r>
    </w:p>
    <w:p w:rsidR="00C11690" w:rsidRPr="00C11690" w:rsidRDefault="000227DF" w:rsidP="00C11690">
      <w:pPr>
        <w:widowControl w:val="0"/>
        <w:tabs>
          <w:tab w:val="left" w:pos="0"/>
        </w:tabs>
        <w:spacing w:line="274" w:lineRule="exact"/>
        <w:ind w:firstLine="567"/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 xml:space="preserve">3. </w:t>
      </w:r>
      <w:r w:rsidR="00C11690" w:rsidRPr="00C11690">
        <w:rPr>
          <w:b/>
          <w:color w:val="000000"/>
          <w:lang w:bidi="ru-RU"/>
        </w:rPr>
        <w:t>ЦЕНА ДОГОВОРА И ПОРЯДОК РАСЧЕТОВ</w:t>
      </w:r>
    </w:p>
    <w:p w:rsidR="00C11690" w:rsidRPr="00C11690" w:rsidRDefault="00C11690" w:rsidP="00C11690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 w:rsidRPr="00C11690">
        <w:rPr>
          <w:color w:val="000000"/>
          <w:lang w:bidi="ru-RU"/>
        </w:rPr>
        <w:t>3.1.</w:t>
      </w:r>
      <w:r w:rsidRPr="00C11690">
        <w:rPr>
          <w:color w:val="000000"/>
          <w:lang w:bidi="ru-RU"/>
        </w:rPr>
        <w:tab/>
        <w:t xml:space="preserve">Общая цена Автомобиля, согласно протоколу об итогах аукциона № </w:t>
      </w:r>
      <w:r>
        <w:rPr>
          <w:color w:val="000000"/>
          <w:lang w:bidi="ru-RU"/>
        </w:rPr>
        <w:t>____</w:t>
      </w:r>
      <w:r w:rsidRPr="00C11690">
        <w:rPr>
          <w:color w:val="000000"/>
          <w:lang w:bidi="ru-RU"/>
        </w:rPr>
        <w:t xml:space="preserve"> от «</w:t>
      </w:r>
      <w:r>
        <w:rPr>
          <w:color w:val="000000"/>
          <w:lang w:bidi="ru-RU"/>
        </w:rPr>
        <w:t>___</w:t>
      </w:r>
      <w:r w:rsidRPr="00C11690">
        <w:rPr>
          <w:color w:val="000000"/>
          <w:lang w:bidi="ru-RU"/>
        </w:rPr>
        <w:t xml:space="preserve">» </w:t>
      </w:r>
      <w:r>
        <w:rPr>
          <w:color w:val="000000"/>
          <w:lang w:bidi="ru-RU"/>
        </w:rPr>
        <w:t>_____</w:t>
      </w:r>
      <w:r w:rsidRPr="00C11690">
        <w:rPr>
          <w:color w:val="000000"/>
          <w:lang w:bidi="ru-RU"/>
        </w:rPr>
        <w:t xml:space="preserve"> 20</w:t>
      </w:r>
      <w:r w:rsidR="00A304FE">
        <w:rPr>
          <w:color w:val="000000"/>
          <w:lang w:bidi="ru-RU"/>
        </w:rPr>
        <w:t xml:space="preserve">21 </w:t>
      </w:r>
      <w:r w:rsidRPr="00C11690">
        <w:rPr>
          <w:color w:val="000000"/>
          <w:lang w:bidi="ru-RU"/>
        </w:rPr>
        <w:t xml:space="preserve">г. (реестровый номер торгов </w:t>
      </w:r>
      <w:r>
        <w:rPr>
          <w:color w:val="000000"/>
          <w:lang w:bidi="ru-RU"/>
        </w:rPr>
        <w:t>__________</w:t>
      </w:r>
      <w:r w:rsidRPr="00C11690">
        <w:rPr>
          <w:color w:val="000000"/>
          <w:lang w:bidi="ru-RU"/>
        </w:rPr>
        <w:t xml:space="preserve">) составляет </w:t>
      </w:r>
      <w:r>
        <w:rPr>
          <w:color w:val="000000"/>
          <w:lang w:bidi="ru-RU"/>
        </w:rPr>
        <w:t>_____</w:t>
      </w:r>
      <w:r w:rsidRPr="00C11690">
        <w:rPr>
          <w:color w:val="000000"/>
          <w:lang w:bidi="ru-RU"/>
        </w:rPr>
        <w:t xml:space="preserve"> руб. </w:t>
      </w:r>
      <w:r>
        <w:rPr>
          <w:color w:val="000000"/>
          <w:lang w:bidi="ru-RU"/>
        </w:rPr>
        <w:t>_____</w:t>
      </w:r>
      <w:r w:rsidRPr="00C11690">
        <w:rPr>
          <w:color w:val="000000"/>
          <w:lang w:bidi="ru-RU"/>
        </w:rPr>
        <w:t xml:space="preserve"> коп</w:t>
      </w:r>
      <w:proofErr w:type="gramStart"/>
      <w:r w:rsidRPr="00C11690">
        <w:rPr>
          <w:color w:val="000000"/>
          <w:lang w:bidi="ru-RU"/>
        </w:rPr>
        <w:t>.</w:t>
      </w:r>
      <w:r>
        <w:rPr>
          <w:color w:val="000000"/>
          <w:lang w:bidi="ru-RU"/>
        </w:rPr>
        <w:t xml:space="preserve"> (______________________________).</w:t>
      </w:r>
      <w:proofErr w:type="gramEnd"/>
      <w:r w:rsidR="00010959" w:rsidRPr="00010959">
        <w:rPr>
          <w:color w:val="000000"/>
          <w:lang w:bidi="ru-RU"/>
        </w:rPr>
        <w:t>в  т.ч. НДС.</w:t>
      </w:r>
    </w:p>
    <w:p w:rsidR="00C11690" w:rsidRPr="00C11690" w:rsidRDefault="00A304FE" w:rsidP="00C11690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.2.</w:t>
      </w:r>
      <w:r>
        <w:rPr>
          <w:color w:val="000000"/>
          <w:lang w:bidi="ru-RU"/>
        </w:rPr>
        <w:tab/>
        <w:t>Задаток в размере 2</w:t>
      </w:r>
      <w:r w:rsidR="00C11690" w:rsidRPr="00C11690">
        <w:rPr>
          <w:color w:val="000000"/>
          <w:lang w:bidi="ru-RU"/>
        </w:rPr>
        <w:t xml:space="preserve">0 % начальной стоимости Автомобиля в сумме </w:t>
      </w:r>
      <w:r w:rsidR="00C11690">
        <w:rPr>
          <w:color w:val="000000"/>
          <w:lang w:bidi="ru-RU"/>
        </w:rPr>
        <w:t>_________</w:t>
      </w:r>
      <w:r w:rsidR="00C11690" w:rsidRPr="00C11690">
        <w:rPr>
          <w:color w:val="000000"/>
          <w:lang w:bidi="ru-RU"/>
        </w:rPr>
        <w:t xml:space="preserve"> руб. </w:t>
      </w:r>
      <w:r w:rsidR="00C11690">
        <w:rPr>
          <w:color w:val="000000"/>
          <w:lang w:bidi="ru-RU"/>
        </w:rPr>
        <w:t>____</w:t>
      </w:r>
      <w:r w:rsidR="00C11690" w:rsidRPr="00C11690">
        <w:rPr>
          <w:color w:val="000000"/>
          <w:lang w:bidi="ru-RU"/>
        </w:rPr>
        <w:t xml:space="preserve"> ко</w:t>
      </w:r>
      <w:proofErr w:type="gramStart"/>
      <w:r w:rsidR="00C11690" w:rsidRPr="00C11690">
        <w:rPr>
          <w:color w:val="000000"/>
          <w:lang w:bidi="ru-RU"/>
        </w:rPr>
        <w:t>п(</w:t>
      </w:r>
      <w:proofErr w:type="gramEnd"/>
      <w:r w:rsidR="00C11690">
        <w:rPr>
          <w:color w:val="000000"/>
          <w:lang w:bidi="ru-RU"/>
        </w:rPr>
        <w:t>_______________________</w:t>
      </w:r>
      <w:r w:rsidR="00C11690" w:rsidRPr="00C11690">
        <w:rPr>
          <w:color w:val="000000"/>
          <w:lang w:bidi="ru-RU"/>
        </w:rPr>
        <w:t>).,</w:t>
      </w:r>
      <w:r w:rsidR="006443DE">
        <w:rPr>
          <w:color w:val="000000"/>
          <w:lang w:bidi="ru-RU"/>
        </w:rPr>
        <w:t xml:space="preserve"> </w:t>
      </w:r>
      <w:r w:rsidR="006443DE" w:rsidRPr="00010959">
        <w:rPr>
          <w:color w:val="000000"/>
          <w:lang w:bidi="ru-RU"/>
        </w:rPr>
        <w:t>т.ч. НДС</w:t>
      </w:r>
      <w:r w:rsidR="006443DE">
        <w:rPr>
          <w:color w:val="000000"/>
          <w:lang w:bidi="ru-RU"/>
        </w:rPr>
        <w:t>,</w:t>
      </w:r>
      <w:r w:rsidR="00C11690" w:rsidRPr="00C11690">
        <w:rPr>
          <w:color w:val="000000"/>
          <w:lang w:bidi="ru-RU"/>
        </w:rPr>
        <w:t xml:space="preserve"> внесенный Покупателем на счет организатора торгов, засчитывается в счет оплаты цены Автомобиля.</w:t>
      </w:r>
    </w:p>
    <w:p w:rsidR="00C11690" w:rsidRPr="00C11690" w:rsidRDefault="00C11690" w:rsidP="00C11690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 w:rsidRPr="00C11690">
        <w:rPr>
          <w:color w:val="000000"/>
          <w:lang w:bidi="ru-RU"/>
        </w:rPr>
        <w:t>3.3.</w:t>
      </w:r>
      <w:r w:rsidRPr="00C11690">
        <w:rPr>
          <w:color w:val="000000"/>
          <w:lang w:bidi="ru-RU"/>
        </w:rPr>
        <w:tab/>
        <w:t xml:space="preserve">Полная оплата цены Автомобиля в сумме </w:t>
      </w:r>
      <w:r>
        <w:rPr>
          <w:color w:val="000000"/>
          <w:lang w:bidi="ru-RU"/>
        </w:rPr>
        <w:t>________</w:t>
      </w:r>
      <w:r w:rsidRPr="00C11690">
        <w:rPr>
          <w:color w:val="000000"/>
          <w:lang w:bidi="ru-RU"/>
        </w:rPr>
        <w:t xml:space="preserve"> руб. </w:t>
      </w:r>
      <w:r>
        <w:rPr>
          <w:color w:val="000000"/>
          <w:lang w:bidi="ru-RU"/>
        </w:rPr>
        <w:t>___</w:t>
      </w:r>
      <w:r w:rsidRPr="00C11690">
        <w:rPr>
          <w:color w:val="000000"/>
          <w:lang w:bidi="ru-RU"/>
        </w:rPr>
        <w:t xml:space="preserve"> коп</w:t>
      </w:r>
      <w:proofErr w:type="gramStart"/>
      <w:r w:rsidRPr="00C11690">
        <w:rPr>
          <w:color w:val="000000"/>
          <w:lang w:bidi="ru-RU"/>
        </w:rPr>
        <w:t xml:space="preserve"> (</w:t>
      </w:r>
      <w:r>
        <w:rPr>
          <w:color w:val="000000"/>
          <w:lang w:bidi="ru-RU"/>
        </w:rPr>
        <w:t>________________________________</w:t>
      </w:r>
      <w:r w:rsidRPr="00C11690">
        <w:rPr>
          <w:color w:val="000000"/>
          <w:lang w:bidi="ru-RU"/>
        </w:rPr>
        <w:t>).</w:t>
      </w:r>
      <w:r w:rsidR="00010959">
        <w:rPr>
          <w:color w:val="000000"/>
          <w:lang w:bidi="ru-RU"/>
        </w:rPr>
        <w:t xml:space="preserve"> </w:t>
      </w:r>
      <w:proofErr w:type="gramEnd"/>
      <w:r w:rsidR="00010959" w:rsidRPr="00010959">
        <w:rPr>
          <w:color w:val="000000"/>
          <w:lang w:bidi="ru-RU"/>
        </w:rPr>
        <w:t>в  т.ч. НДС.</w:t>
      </w:r>
      <w:r w:rsidRPr="00C11690">
        <w:rPr>
          <w:color w:val="000000"/>
          <w:lang w:bidi="ru-RU"/>
        </w:rPr>
        <w:t xml:space="preserve"> Покупателем перечисляется на расчетный счет Продавца, указанный в п. 8 настоящего Договора, в течение 5-ти календарных дней с даты подписания сторонами настоящего Договора.</w:t>
      </w:r>
    </w:p>
    <w:p w:rsidR="00C11690" w:rsidRPr="00C11690" w:rsidRDefault="00C11690" w:rsidP="00C11690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 w:rsidRPr="00C11690">
        <w:rPr>
          <w:color w:val="000000"/>
          <w:lang w:bidi="ru-RU"/>
        </w:rPr>
        <w:t>3.4.</w:t>
      </w:r>
      <w:r w:rsidRPr="00C11690">
        <w:rPr>
          <w:color w:val="000000"/>
          <w:lang w:bidi="ru-RU"/>
        </w:rPr>
        <w:tab/>
        <w:t>Моментом исполнения обязательства Покупателя по оплате считается день зачисления на счет Продавца денежных средств, в соответствии с условиями п. 3.3. настоящего Договора.</w:t>
      </w:r>
    </w:p>
    <w:p w:rsidR="00C11690" w:rsidRDefault="00C11690" w:rsidP="00C11690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 w:rsidRPr="00010959">
        <w:rPr>
          <w:color w:val="000000"/>
          <w:lang w:bidi="ru-RU"/>
        </w:rPr>
        <w:t>3.5.</w:t>
      </w:r>
      <w:r w:rsidR="00511E84" w:rsidRPr="00010959">
        <w:rPr>
          <w:color w:val="000000"/>
          <w:lang w:bidi="ru-RU"/>
        </w:rPr>
        <w:t xml:space="preserve"> Покупатель дополнительно оплачивает расходы Продавца на организацию и проведение торгов по продаже транспортного средства в размере 10 600 (десять тысяч шестьсот) рублей, в  т.ч. НДС.</w:t>
      </w:r>
      <w:r w:rsidRPr="00C11690">
        <w:rPr>
          <w:color w:val="000000"/>
          <w:lang w:bidi="ru-RU"/>
        </w:rPr>
        <w:tab/>
      </w:r>
    </w:p>
    <w:p w:rsidR="00511E84" w:rsidRDefault="00511E84" w:rsidP="00C11690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3.6.   </w:t>
      </w:r>
      <w:r w:rsidRPr="00C11690">
        <w:rPr>
          <w:color w:val="000000"/>
          <w:lang w:bidi="ru-RU"/>
        </w:rPr>
        <w:t>Налоги и сборы, связанные с куплей-продажей, постановкой на регистрационный учет и эксплуатацией Автомобиля, оплачиваются Покупателем.</w:t>
      </w:r>
    </w:p>
    <w:p w:rsidR="006B3301" w:rsidRDefault="006B3301" w:rsidP="00C11690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</w:p>
    <w:p w:rsidR="00C11690" w:rsidRPr="00C11690" w:rsidRDefault="000227DF" w:rsidP="00C11690">
      <w:pPr>
        <w:widowControl w:val="0"/>
        <w:tabs>
          <w:tab w:val="left" w:pos="0"/>
        </w:tabs>
        <w:spacing w:line="274" w:lineRule="exact"/>
        <w:ind w:firstLine="567"/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 xml:space="preserve">4. </w:t>
      </w:r>
      <w:r w:rsidR="00C11690" w:rsidRPr="00C11690">
        <w:rPr>
          <w:b/>
          <w:color w:val="000000"/>
          <w:lang w:bidi="ru-RU"/>
        </w:rPr>
        <w:t>ПЕРЕДАЧА И ПРИНЯТИЕ ТРАНСПОРТНОГО СРЕДСТВА</w:t>
      </w:r>
    </w:p>
    <w:p w:rsidR="00C11690" w:rsidRPr="00C11690" w:rsidRDefault="00C11690" w:rsidP="00C11690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 w:rsidRPr="00C11690">
        <w:rPr>
          <w:color w:val="000000"/>
          <w:lang w:bidi="ru-RU"/>
        </w:rPr>
        <w:t>4.1.</w:t>
      </w:r>
      <w:r w:rsidRPr="00C11690">
        <w:rPr>
          <w:color w:val="000000"/>
          <w:lang w:bidi="ru-RU"/>
        </w:rPr>
        <w:tab/>
        <w:t xml:space="preserve">Автомобиль передаётся Продавцом Покупателю в месте нахождения Продавца по адресу: </w:t>
      </w:r>
      <w:r w:rsidR="006B3301">
        <w:rPr>
          <w:color w:val="000000"/>
          <w:lang w:bidi="ru-RU"/>
        </w:rPr>
        <w:t>г. Воронеж, ул. Кривошеина, д.11И</w:t>
      </w:r>
      <w:r w:rsidRPr="00C11690">
        <w:rPr>
          <w:color w:val="000000"/>
          <w:lang w:bidi="ru-RU"/>
        </w:rPr>
        <w:t>.</w:t>
      </w:r>
    </w:p>
    <w:p w:rsidR="00C11690" w:rsidRPr="00C11690" w:rsidRDefault="00C11690" w:rsidP="00C11690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 w:rsidRPr="00C11690">
        <w:rPr>
          <w:color w:val="000000"/>
          <w:lang w:bidi="ru-RU"/>
        </w:rPr>
        <w:t>4.2.</w:t>
      </w:r>
      <w:r w:rsidRPr="00C11690">
        <w:rPr>
          <w:color w:val="000000"/>
          <w:lang w:bidi="ru-RU"/>
        </w:rPr>
        <w:tab/>
        <w:t>Автомобиль должен быт</w:t>
      </w:r>
      <w:r w:rsidR="00010959">
        <w:rPr>
          <w:color w:val="000000"/>
          <w:lang w:bidi="ru-RU"/>
        </w:rPr>
        <w:t>ь передан Покупателю в течение 5 (пяти</w:t>
      </w:r>
      <w:r w:rsidRPr="00C11690">
        <w:rPr>
          <w:color w:val="000000"/>
          <w:lang w:bidi="ru-RU"/>
        </w:rPr>
        <w:t xml:space="preserve">) рабочих дней </w:t>
      </w:r>
      <w:proofErr w:type="gramStart"/>
      <w:r w:rsidRPr="00C11690">
        <w:rPr>
          <w:color w:val="000000"/>
          <w:lang w:bidi="ru-RU"/>
        </w:rPr>
        <w:t>с даты поступления</w:t>
      </w:r>
      <w:proofErr w:type="gramEnd"/>
      <w:r w:rsidRPr="00C11690">
        <w:rPr>
          <w:color w:val="000000"/>
          <w:lang w:bidi="ru-RU"/>
        </w:rPr>
        <w:t xml:space="preserve"> денежных средств, в размере, указанном в п.3.1., на расчетный счет Продавца.</w:t>
      </w:r>
    </w:p>
    <w:p w:rsidR="00C11690" w:rsidRPr="00C11690" w:rsidRDefault="00C11690" w:rsidP="00C11690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 w:rsidRPr="00C11690">
        <w:rPr>
          <w:color w:val="000000"/>
          <w:lang w:bidi="ru-RU"/>
        </w:rPr>
        <w:t>4.3.</w:t>
      </w:r>
      <w:r w:rsidRPr="00C11690">
        <w:rPr>
          <w:color w:val="000000"/>
          <w:lang w:bidi="ru-RU"/>
        </w:rPr>
        <w:tab/>
        <w:t>Передача Продавцом и принятие Автомобиля Покупателем подтверждается подписанием сторонами Договора Акта приема-передачи транспортного средства (Приложение № 2 к настоящему Договору).</w:t>
      </w:r>
    </w:p>
    <w:p w:rsidR="00332F4C" w:rsidRDefault="00C11690" w:rsidP="00F21CF6">
      <w:pPr>
        <w:widowControl w:val="0"/>
        <w:tabs>
          <w:tab w:val="left" w:pos="0"/>
        </w:tabs>
        <w:spacing w:line="274" w:lineRule="exact"/>
        <w:ind w:firstLine="567"/>
        <w:jc w:val="both"/>
      </w:pPr>
      <w:r w:rsidRPr="00C11690">
        <w:rPr>
          <w:color w:val="000000"/>
          <w:lang w:bidi="ru-RU"/>
        </w:rPr>
        <w:t>4.4.</w:t>
      </w:r>
      <w:r w:rsidRPr="00C11690">
        <w:rPr>
          <w:color w:val="000000"/>
          <w:lang w:bidi="ru-RU"/>
        </w:rPr>
        <w:tab/>
        <w:t xml:space="preserve">Право собственности на Автомобиль, а также риск случайной гибели или повреждения Автомобиля переходят от Продавца к Покупателю </w:t>
      </w:r>
      <w:proofErr w:type="gramStart"/>
      <w:r w:rsidRPr="00C11690">
        <w:rPr>
          <w:color w:val="000000"/>
          <w:lang w:bidi="ru-RU"/>
        </w:rPr>
        <w:t>с даты подписания</w:t>
      </w:r>
      <w:proofErr w:type="gramEnd"/>
      <w:r w:rsidRPr="00C11690">
        <w:rPr>
          <w:color w:val="000000"/>
          <w:lang w:bidi="ru-RU"/>
        </w:rPr>
        <w:t xml:space="preserve"> сторонами Договора </w:t>
      </w:r>
      <w:r>
        <w:rPr>
          <w:color w:val="000000"/>
          <w:lang w:bidi="ru-RU"/>
        </w:rPr>
        <w:t xml:space="preserve">и </w:t>
      </w:r>
      <w:r w:rsidRPr="00C11690">
        <w:rPr>
          <w:color w:val="000000"/>
          <w:lang w:bidi="ru-RU"/>
        </w:rPr>
        <w:t>Акта приема-передачи транспортного средства (Приложение № 2 к настоящему Договору).</w:t>
      </w:r>
    </w:p>
    <w:p w:rsidR="00C11690" w:rsidRPr="00C11690" w:rsidRDefault="000227DF" w:rsidP="00C11690">
      <w:pPr>
        <w:ind w:firstLine="567"/>
        <w:jc w:val="center"/>
        <w:rPr>
          <w:b/>
        </w:rPr>
      </w:pPr>
      <w:r>
        <w:rPr>
          <w:b/>
        </w:rPr>
        <w:t xml:space="preserve">5. </w:t>
      </w:r>
      <w:r w:rsidR="00C11690" w:rsidRPr="00C11690">
        <w:rPr>
          <w:b/>
        </w:rPr>
        <w:t>ОТВЕТСТВЕННОСТЬ СТОРОН</w:t>
      </w:r>
    </w:p>
    <w:p w:rsidR="00C11690" w:rsidRDefault="00C11690" w:rsidP="00C11690">
      <w:pPr>
        <w:ind w:firstLine="567"/>
        <w:jc w:val="both"/>
      </w:pPr>
      <w:r>
        <w:t>5.1.</w:t>
      </w:r>
      <w:r>
        <w:tab/>
        <w:t>За нарушение срока передачи Автомобиля, установленного п. 4.2. настоящего Договора, Покупатель вправе потребовать от Продавца уплаты пени в размере 0,01 % от цены Договора за каждый день просрочки обязательства.</w:t>
      </w:r>
    </w:p>
    <w:p w:rsidR="00C11690" w:rsidRDefault="00C11690" w:rsidP="00C11690">
      <w:pPr>
        <w:ind w:firstLine="567"/>
        <w:jc w:val="both"/>
      </w:pPr>
      <w:r>
        <w:t>5.2.</w:t>
      </w:r>
      <w:r>
        <w:tab/>
        <w:t>За нарушение срока оплаты цены Договора, установленного 3.1. настоящего Договора, Продавец вправе потребовать от Покупателя уплаты пени в размере 0,01 % от не уплаченной в срок суммы за каждый день просрочки обязательства.</w:t>
      </w:r>
    </w:p>
    <w:p w:rsidR="00C11690" w:rsidRDefault="00C11690" w:rsidP="00C11690">
      <w:pPr>
        <w:ind w:firstLine="567"/>
        <w:jc w:val="both"/>
      </w:pPr>
      <w:r>
        <w:t>5.3.</w:t>
      </w:r>
      <w:r>
        <w:tab/>
        <w:t>За неисполнение или ненадлежащее исполнение иных обязательств по настоящему Договору Стороны несут ответственность, установленную действующим законодательством Российской Федерации.</w:t>
      </w:r>
    </w:p>
    <w:p w:rsidR="00C11690" w:rsidRDefault="00C11690" w:rsidP="00C11690">
      <w:pPr>
        <w:ind w:firstLine="567"/>
        <w:jc w:val="both"/>
      </w:pPr>
      <w:r>
        <w:t>5.4.</w:t>
      </w:r>
      <w:r>
        <w:tab/>
        <w:t>Сторона Договора освобождается от ответственности за частичное или полное неисполнение обязательств по настоящему Договору и причиненные убытки, если действия или бездействие Стороны были обусловлены воздействием обстоятельств непреодолимой силы, наступление которых невозможно было предвидеть, предотвратить или преодолеть, в том числе землетрясения, наводнения, других стихийных бедствий.</w:t>
      </w:r>
    </w:p>
    <w:p w:rsidR="00C11690" w:rsidRDefault="00C11690" w:rsidP="00C11690">
      <w:pPr>
        <w:ind w:firstLine="567"/>
        <w:jc w:val="both"/>
      </w:pPr>
      <w:r>
        <w:t>5.5.</w:t>
      </w:r>
      <w:r>
        <w:tab/>
        <w:t>Если обстоятельства, указанные в п.5.4, настоящего Договора будут длиться более 3-х (трех) месяцев, Стороны обязаны принять необходимые меры с целью определения</w:t>
      </w:r>
    </w:p>
    <w:p w:rsidR="00C11690" w:rsidRDefault="00C11690" w:rsidP="00F21CF6">
      <w:pPr>
        <w:jc w:val="both"/>
      </w:pPr>
      <w:r>
        <w:t>дальнейших действий по исполнению обязательств в соответствии с условиями настоящего Договора.</w:t>
      </w:r>
    </w:p>
    <w:p w:rsidR="00F21CF6" w:rsidRPr="00F21CF6" w:rsidRDefault="00F21CF6" w:rsidP="00F21CF6">
      <w:pPr>
        <w:ind w:firstLine="567"/>
        <w:jc w:val="center"/>
        <w:rPr>
          <w:b/>
        </w:rPr>
      </w:pPr>
      <w:r w:rsidRPr="00F21CF6">
        <w:rPr>
          <w:b/>
        </w:rPr>
        <w:lastRenderedPageBreak/>
        <w:t>6.</w:t>
      </w:r>
      <w:r w:rsidRPr="00F21CF6">
        <w:rPr>
          <w:b/>
        </w:rPr>
        <w:tab/>
        <w:t>РАЗРЕШЕНИЕ СПОРОВ</w:t>
      </w:r>
    </w:p>
    <w:p w:rsidR="00F21CF6" w:rsidRDefault="00F21CF6" w:rsidP="00F21CF6">
      <w:pPr>
        <w:ind w:firstLine="567"/>
        <w:jc w:val="both"/>
      </w:pPr>
      <w:r>
        <w:t>6.1.</w:t>
      </w:r>
      <w:r>
        <w:tab/>
        <w:t>Все споры и разногласия, возникающие в связи с исполнением условий настоящего Договора, разрешаются путем переговоров между Сторонами.</w:t>
      </w:r>
    </w:p>
    <w:p w:rsidR="00332F4C" w:rsidRDefault="00F21CF6" w:rsidP="00F21CF6">
      <w:pPr>
        <w:ind w:firstLine="567"/>
        <w:jc w:val="both"/>
      </w:pPr>
      <w:r>
        <w:t>6.2.</w:t>
      </w:r>
      <w:r>
        <w:tab/>
        <w:t>Если на переговорах согласие между Сторонами не достигнуто, спор подлежит рассмотрению в суде в порядке, предусмотренном действующим законодательством Российской Федерации.</w:t>
      </w:r>
    </w:p>
    <w:p w:rsidR="00F21CF6" w:rsidRPr="00F21CF6" w:rsidRDefault="00F21CF6" w:rsidP="00F21CF6">
      <w:pPr>
        <w:ind w:firstLine="567"/>
        <w:jc w:val="center"/>
        <w:rPr>
          <w:b/>
        </w:rPr>
      </w:pPr>
      <w:r w:rsidRPr="00F21CF6">
        <w:rPr>
          <w:b/>
        </w:rPr>
        <w:t>7.</w:t>
      </w:r>
      <w:r w:rsidRPr="00F21CF6">
        <w:rPr>
          <w:b/>
        </w:rPr>
        <w:tab/>
        <w:t>ЗАКЛЮЧИТЕЛЬНЫЕ ПОЛОЖЕНИЯ</w:t>
      </w:r>
    </w:p>
    <w:p w:rsidR="00F21CF6" w:rsidRDefault="00F21CF6" w:rsidP="00F21CF6">
      <w:pPr>
        <w:ind w:firstLine="567"/>
        <w:jc w:val="both"/>
      </w:pPr>
      <w:r>
        <w:t>7.1.</w:t>
      </w:r>
      <w:r>
        <w:tab/>
        <w:t xml:space="preserve">Настоящий Договор вступает в силу </w:t>
      </w:r>
      <w:proofErr w:type="gramStart"/>
      <w:r>
        <w:t>с даты</w:t>
      </w:r>
      <w:proofErr w:type="gramEnd"/>
      <w:r>
        <w:t xml:space="preserve"> его подписания и действует до полного исполнения Сторонами своих обязательств.</w:t>
      </w:r>
    </w:p>
    <w:p w:rsidR="00F21CF6" w:rsidRDefault="00F21CF6" w:rsidP="00F21CF6">
      <w:pPr>
        <w:ind w:firstLine="567"/>
        <w:jc w:val="both"/>
      </w:pPr>
      <w:r>
        <w:t>7.2.</w:t>
      </w:r>
      <w:r>
        <w:tab/>
        <w:t>Все изменения и дополнения к настоящему Договору должны быть составлены в письменной форме, согласованы и подписаны уполномоченными представителями Сторон.</w:t>
      </w:r>
    </w:p>
    <w:p w:rsidR="00F21CF6" w:rsidRDefault="00F21CF6" w:rsidP="00F21CF6">
      <w:pPr>
        <w:ind w:firstLine="567"/>
        <w:jc w:val="both"/>
      </w:pPr>
      <w:r>
        <w:t>7.3.</w:t>
      </w:r>
      <w:r>
        <w:tab/>
        <w:t xml:space="preserve">Настоящий </w:t>
      </w:r>
      <w:proofErr w:type="gramStart"/>
      <w:r>
        <w:t>Договор</w:t>
      </w:r>
      <w:proofErr w:type="gramEnd"/>
      <w:r>
        <w:t xml:space="preserve"> может быть расторгнут по соглашению Сторон, а также по иным основаниям, установленным действующим законодательством Российской Федерации.</w:t>
      </w:r>
    </w:p>
    <w:p w:rsidR="00332F4C" w:rsidRDefault="00F21CF6" w:rsidP="00F21CF6">
      <w:pPr>
        <w:ind w:firstLine="567"/>
        <w:jc w:val="both"/>
      </w:pPr>
      <w:r>
        <w:t>7.4.</w:t>
      </w:r>
      <w:r>
        <w:tab/>
        <w:t xml:space="preserve">Настоящий Договор составлен в 3-х (трех) экземплярах, имеющих одинаковую юридическую силу, по одному экземпляру для каждой из Сторон, и один экземпляр для совершения регистрационных действий в подразделении Государственной </w:t>
      </w:r>
      <w:proofErr w:type="gramStart"/>
      <w:r>
        <w:t>инспекции безопасности дорожного движения Министерства внутренних дел Российской Федерации</w:t>
      </w:r>
      <w:proofErr w:type="gramEnd"/>
      <w:r>
        <w:t>.</w:t>
      </w:r>
    </w:p>
    <w:p w:rsidR="00F21CF6" w:rsidRDefault="00F21CF6" w:rsidP="00F21CF6">
      <w:pPr>
        <w:jc w:val="center"/>
        <w:rPr>
          <w:b/>
        </w:rPr>
      </w:pPr>
      <w:bookmarkStart w:id="3" w:name="P25"/>
      <w:bookmarkEnd w:id="3"/>
    </w:p>
    <w:p w:rsidR="00610836" w:rsidRPr="00F86BCD" w:rsidRDefault="00610836" w:rsidP="00F21CF6">
      <w:pPr>
        <w:jc w:val="center"/>
        <w:rPr>
          <w:b/>
        </w:rPr>
      </w:pPr>
      <w:r w:rsidRPr="00F86BCD">
        <w:rPr>
          <w:b/>
        </w:rPr>
        <w:t>8. АДРЕСА И ПЛАТЕЖНЫЕ РЕКВИЗИТЫ СТОРОН</w:t>
      </w:r>
    </w:p>
    <w:p w:rsidR="00610836" w:rsidRPr="00E97BF6" w:rsidRDefault="00610836" w:rsidP="00610836"/>
    <w:tbl>
      <w:tblPr>
        <w:tblW w:w="10248" w:type="dxa"/>
        <w:jc w:val="center"/>
        <w:tblInd w:w="-111" w:type="dxa"/>
        <w:tblLook w:val="0000" w:firstRow="0" w:lastRow="0" w:firstColumn="0" w:lastColumn="0" w:noHBand="0" w:noVBand="0"/>
      </w:tblPr>
      <w:tblGrid>
        <w:gridCol w:w="4559"/>
        <w:gridCol w:w="567"/>
        <w:gridCol w:w="5122"/>
      </w:tblGrid>
      <w:tr w:rsidR="00610836" w:rsidRPr="00E97BF6" w:rsidTr="00BA5B0A">
        <w:trPr>
          <w:trHeight w:val="3732"/>
          <w:jc w:val="center"/>
        </w:trPr>
        <w:tc>
          <w:tcPr>
            <w:tcW w:w="4559" w:type="dxa"/>
          </w:tcPr>
          <w:p w:rsidR="000227DF" w:rsidRPr="00E97BF6" w:rsidRDefault="000227DF" w:rsidP="000227DF">
            <w:r>
              <w:t>Продавец</w:t>
            </w:r>
            <w:r w:rsidRPr="00E97BF6">
              <w:t>:</w:t>
            </w:r>
          </w:p>
          <w:p w:rsidR="000227DF" w:rsidRPr="00B94100" w:rsidRDefault="000227DF" w:rsidP="000227DF">
            <w:pPr>
              <w:rPr>
                <w:b/>
              </w:rPr>
            </w:pPr>
            <w:r>
              <w:rPr>
                <w:b/>
              </w:rPr>
              <w:t>(наименование)</w:t>
            </w:r>
          </w:p>
          <w:p w:rsidR="000227DF" w:rsidRPr="00E97BF6" w:rsidRDefault="000227DF" w:rsidP="000227DF">
            <w:r w:rsidRPr="00E97BF6">
              <w:t xml:space="preserve">Адрес: </w:t>
            </w:r>
            <w:r>
              <w:t>_________</w:t>
            </w:r>
          </w:p>
          <w:p w:rsidR="000227DF" w:rsidRPr="00E97BF6" w:rsidRDefault="000227DF" w:rsidP="000227DF">
            <w:r w:rsidRPr="00E97BF6">
              <w:t xml:space="preserve">ИНН </w:t>
            </w:r>
            <w:r>
              <w:t>__________</w:t>
            </w:r>
          </w:p>
          <w:p w:rsidR="000227DF" w:rsidRPr="00E97BF6" w:rsidRDefault="000227DF" w:rsidP="000227DF">
            <w:r w:rsidRPr="00E97BF6">
              <w:t xml:space="preserve">КПП </w:t>
            </w:r>
            <w:r>
              <w:t>________</w:t>
            </w:r>
          </w:p>
          <w:p w:rsidR="000227DF" w:rsidRDefault="000227DF" w:rsidP="000227DF">
            <w:r>
              <w:t>(реквизиты)</w:t>
            </w:r>
          </w:p>
          <w:p w:rsidR="000227DF" w:rsidRPr="00E97BF6" w:rsidRDefault="000227DF" w:rsidP="000227DF">
            <w:r>
              <w:t>ОГРН: _________</w:t>
            </w:r>
          </w:p>
          <w:p w:rsidR="000227DF" w:rsidRPr="00E97BF6" w:rsidRDefault="000227DF" w:rsidP="000227DF">
            <w:r w:rsidRPr="00E97BF6">
              <w:t xml:space="preserve">Тел.: </w:t>
            </w:r>
            <w:r>
              <w:t>____________</w:t>
            </w:r>
          </w:p>
          <w:p w:rsidR="00610836" w:rsidRDefault="00610836" w:rsidP="00BA5B0A"/>
          <w:p w:rsidR="000227DF" w:rsidRDefault="000227DF" w:rsidP="00BA5B0A"/>
          <w:p w:rsidR="000227DF" w:rsidRDefault="000227DF" w:rsidP="00BA5B0A"/>
          <w:p w:rsidR="000227DF" w:rsidRDefault="000227DF" w:rsidP="00BA5B0A"/>
          <w:p w:rsidR="000227DF" w:rsidRDefault="000227DF" w:rsidP="00BA5B0A"/>
          <w:p w:rsidR="000227DF" w:rsidRDefault="000227DF" w:rsidP="00BA5B0A"/>
          <w:p w:rsidR="000227DF" w:rsidRDefault="000227DF" w:rsidP="00BA5B0A"/>
          <w:p w:rsidR="000227DF" w:rsidRDefault="000227DF" w:rsidP="00BA5B0A"/>
          <w:p w:rsidR="000227DF" w:rsidRDefault="000227DF" w:rsidP="00BA5B0A"/>
          <w:p w:rsidR="000227DF" w:rsidRDefault="000227DF" w:rsidP="00BA5B0A"/>
          <w:p w:rsidR="000227DF" w:rsidRDefault="000227DF" w:rsidP="00BA5B0A"/>
          <w:p w:rsidR="00610836" w:rsidRPr="00E97BF6" w:rsidRDefault="00610836" w:rsidP="00BA5B0A">
            <w:r w:rsidRPr="00E97BF6">
              <w:t xml:space="preserve">___________________ </w:t>
            </w:r>
            <w:r>
              <w:t>/_______________</w:t>
            </w:r>
          </w:p>
        </w:tc>
        <w:tc>
          <w:tcPr>
            <w:tcW w:w="567" w:type="dxa"/>
          </w:tcPr>
          <w:p w:rsidR="00610836" w:rsidRPr="00E97BF6" w:rsidRDefault="00610836" w:rsidP="00BA5B0A"/>
        </w:tc>
        <w:tc>
          <w:tcPr>
            <w:tcW w:w="5122" w:type="dxa"/>
          </w:tcPr>
          <w:p w:rsidR="00610836" w:rsidRPr="00E97BF6" w:rsidRDefault="00610836" w:rsidP="00BA5B0A">
            <w:r>
              <w:t>Покупатель</w:t>
            </w:r>
            <w:r w:rsidRPr="00E97BF6">
              <w:t>:</w:t>
            </w:r>
          </w:p>
          <w:p w:rsidR="00610836" w:rsidRPr="00E97BF6" w:rsidRDefault="00610836" w:rsidP="00BA5B0A"/>
          <w:p w:rsidR="00610836" w:rsidRPr="00E97BF6" w:rsidRDefault="00610836" w:rsidP="00BA5B0A"/>
          <w:p w:rsidR="00610836" w:rsidRDefault="00610836" w:rsidP="00BA5B0A"/>
          <w:p w:rsidR="00610836" w:rsidRDefault="00610836" w:rsidP="00BA5B0A"/>
          <w:p w:rsidR="00610836" w:rsidRDefault="00610836" w:rsidP="00BA5B0A"/>
          <w:p w:rsidR="00610836" w:rsidRDefault="00610836" w:rsidP="00BA5B0A"/>
          <w:p w:rsidR="00610836" w:rsidRDefault="00610836" w:rsidP="00BA5B0A"/>
          <w:p w:rsidR="00610836" w:rsidRDefault="00610836" w:rsidP="00BA5B0A"/>
          <w:p w:rsidR="00610836" w:rsidRDefault="00610836" w:rsidP="00BA5B0A"/>
          <w:p w:rsidR="00610836" w:rsidRDefault="00610836" w:rsidP="00BA5B0A"/>
          <w:p w:rsidR="00610836" w:rsidRDefault="00610836" w:rsidP="00BA5B0A"/>
          <w:p w:rsidR="00610836" w:rsidRPr="00E97BF6" w:rsidRDefault="00610836" w:rsidP="00BA5B0A"/>
          <w:p w:rsidR="00610836" w:rsidRPr="00E97BF6" w:rsidRDefault="00610836" w:rsidP="00BA5B0A"/>
          <w:p w:rsidR="00610836" w:rsidRPr="00E97BF6" w:rsidRDefault="00610836" w:rsidP="00BA5B0A"/>
          <w:p w:rsidR="00610836" w:rsidRPr="00E97BF6" w:rsidRDefault="00610836" w:rsidP="00BA5B0A"/>
          <w:p w:rsidR="00610836" w:rsidRDefault="00610836" w:rsidP="00BA5B0A"/>
          <w:p w:rsidR="00610836" w:rsidRPr="00E97BF6" w:rsidRDefault="00610836" w:rsidP="00BA5B0A"/>
          <w:p w:rsidR="00610836" w:rsidRPr="00E97BF6" w:rsidRDefault="00610836" w:rsidP="00BA5B0A"/>
          <w:p w:rsidR="00610836" w:rsidRPr="00E97BF6" w:rsidRDefault="00610836" w:rsidP="00BA5B0A">
            <w:r w:rsidRPr="00E97BF6">
              <w:t xml:space="preserve">______________________                </w:t>
            </w:r>
          </w:p>
          <w:p w:rsidR="00610836" w:rsidRPr="00E97BF6" w:rsidRDefault="00610836" w:rsidP="00BA5B0A"/>
        </w:tc>
      </w:tr>
    </w:tbl>
    <w:p w:rsidR="00610836" w:rsidRPr="00E97BF6" w:rsidRDefault="00610836" w:rsidP="00610836"/>
    <w:p w:rsidR="00610836" w:rsidRDefault="00610836" w:rsidP="00610836"/>
    <w:p w:rsidR="00DA1FC6" w:rsidRDefault="00DA1FC6" w:rsidP="00610836"/>
    <w:p w:rsidR="00DA1FC6" w:rsidRDefault="00DA1FC6" w:rsidP="00610836"/>
    <w:p w:rsidR="00DA1FC6" w:rsidRDefault="00DA1FC6" w:rsidP="00610836"/>
    <w:p w:rsidR="00DA1FC6" w:rsidRDefault="00DA1FC6" w:rsidP="00610836"/>
    <w:p w:rsidR="00DA1FC6" w:rsidRDefault="00DA1FC6" w:rsidP="00610836"/>
    <w:p w:rsidR="00DA1FC6" w:rsidRPr="006B3301" w:rsidRDefault="000227DF" w:rsidP="006B3301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br w:type="page"/>
      </w:r>
      <w:r w:rsidR="00DA1FC6" w:rsidRPr="006B3301">
        <w:rPr>
          <w:rFonts w:eastAsiaTheme="minorHAnsi"/>
          <w:sz w:val="28"/>
          <w:szCs w:val="28"/>
          <w:lang w:eastAsia="en-US"/>
        </w:rPr>
        <w:lastRenderedPageBreak/>
        <w:t>Приложение</w:t>
      </w:r>
      <w:r w:rsidR="00F21CF6" w:rsidRPr="006B3301">
        <w:rPr>
          <w:rFonts w:eastAsiaTheme="minorHAnsi"/>
          <w:sz w:val="28"/>
          <w:szCs w:val="28"/>
          <w:lang w:eastAsia="en-US"/>
        </w:rPr>
        <w:t xml:space="preserve"> № 1</w:t>
      </w:r>
    </w:p>
    <w:p w:rsidR="00DA1FC6" w:rsidRPr="006B3301" w:rsidRDefault="00DA1FC6" w:rsidP="00DA1FC6">
      <w:pPr>
        <w:jc w:val="right"/>
        <w:rPr>
          <w:rFonts w:eastAsiaTheme="minorHAnsi"/>
          <w:sz w:val="28"/>
          <w:szCs w:val="28"/>
          <w:lang w:eastAsia="en-US"/>
        </w:rPr>
      </w:pPr>
      <w:r w:rsidRPr="006B3301">
        <w:rPr>
          <w:rFonts w:eastAsiaTheme="minorHAnsi"/>
          <w:sz w:val="28"/>
          <w:szCs w:val="28"/>
          <w:lang w:eastAsia="en-US"/>
        </w:rPr>
        <w:t xml:space="preserve"> к договору купли-продажи транспортного средства</w:t>
      </w:r>
    </w:p>
    <w:p w:rsidR="00DA1FC6" w:rsidRPr="006B3301" w:rsidRDefault="000227DF" w:rsidP="00DA1FC6">
      <w:pPr>
        <w:jc w:val="right"/>
        <w:rPr>
          <w:rFonts w:eastAsiaTheme="minorHAnsi"/>
          <w:sz w:val="28"/>
          <w:szCs w:val="28"/>
          <w:lang w:eastAsia="en-US"/>
        </w:rPr>
      </w:pPr>
      <w:r w:rsidRPr="006B3301">
        <w:rPr>
          <w:rFonts w:eastAsiaTheme="minorHAnsi"/>
          <w:sz w:val="28"/>
          <w:szCs w:val="28"/>
          <w:lang w:eastAsia="en-US"/>
        </w:rPr>
        <w:t>от «___» __________ 2021</w:t>
      </w:r>
      <w:r w:rsidR="00DA1FC6" w:rsidRPr="006B3301">
        <w:rPr>
          <w:rFonts w:eastAsiaTheme="minorHAnsi"/>
          <w:sz w:val="28"/>
          <w:szCs w:val="28"/>
          <w:lang w:eastAsia="en-US"/>
        </w:rPr>
        <w:t xml:space="preserve"> г. №_________</w:t>
      </w:r>
    </w:p>
    <w:p w:rsidR="00DA1FC6" w:rsidRPr="006B3301" w:rsidRDefault="00DA1FC6" w:rsidP="00DA1FC6">
      <w:pPr>
        <w:jc w:val="right"/>
        <w:rPr>
          <w:rFonts w:eastAsiaTheme="minorHAnsi"/>
          <w:sz w:val="28"/>
          <w:szCs w:val="28"/>
          <w:lang w:eastAsia="en-US"/>
        </w:rPr>
      </w:pPr>
    </w:p>
    <w:p w:rsidR="00DA1FC6" w:rsidRPr="006B3301" w:rsidRDefault="00F21CF6" w:rsidP="00F21CF6">
      <w:pPr>
        <w:ind w:left="-426"/>
        <w:contextualSpacing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B3301">
        <w:rPr>
          <w:rFonts w:eastAsiaTheme="minorHAnsi"/>
          <w:b/>
          <w:color w:val="000000" w:themeColor="text1"/>
          <w:sz w:val="28"/>
          <w:szCs w:val="28"/>
          <w:lang w:eastAsia="en-US"/>
        </w:rPr>
        <w:t>Спецификация на Автомобиль</w:t>
      </w:r>
    </w:p>
    <w:p w:rsidR="00F21CF6" w:rsidRPr="006B3301" w:rsidRDefault="00F21CF6" w:rsidP="00DA1FC6">
      <w:pPr>
        <w:ind w:left="-426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21CF6" w:rsidRPr="006B3301" w:rsidRDefault="00F21CF6" w:rsidP="00DA1FC6">
      <w:pPr>
        <w:ind w:left="-426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tbl>
      <w:tblPr>
        <w:tblW w:w="978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2"/>
        <w:gridCol w:w="4910"/>
      </w:tblGrid>
      <w:tr w:rsidR="00F21CF6" w:rsidRPr="006B3301" w:rsidTr="00F21CF6">
        <w:trPr>
          <w:trHeight w:hRule="exact" w:val="298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3301" w:rsidRDefault="00F21CF6" w:rsidP="00F21CF6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6B330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Идентификационный номер </w:t>
            </w:r>
          </w:p>
          <w:p w:rsidR="006B3301" w:rsidRDefault="006B3301" w:rsidP="00F21CF6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  <w:p w:rsidR="00F21CF6" w:rsidRPr="006B3301" w:rsidRDefault="00F21CF6" w:rsidP="00F21CF6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6B3301">
              <w:rPr>
                <w:rFonts w:eastAsia="Arial Unicode MS"/>
                <w:color w:val="000000"/>
                <w:sz w:val="28"/>
                <w:szCs w:val="28"/>
                <w:lang w:val="en-US" w:eastAsia="en-US" w:bidi="en-US"/>
              </w:rPr>
              <w:t>(YIN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CF6" w:rsidRPr="006B3301" w:rsidRDefault="00F21CF6" w:rsidP="00F21CF6">
            <w:pPr>
              <w:widowControl w:val="0"/>
              <w:spacing w:line="240" w:lineRule="exact"/>
              <w:ind w:left="1580"/>
              <w:jc w:val="both"/>
              <w:rPr>
                <w:rFonts w:eastAsia="Arial Unicode MS"/>
                <w:color w:val="000000"/>
                <w:sz w:val="28"/>
                <w:szCs w:val="28"/>
                <w:lang w:val="en-US" w:bidi="ru-RU"/>
              </w:rPr>
            </w:pPr>
          </w:p>
        </w:tc>
      </w:tr>
      <w:tr w:rsidR="00F21CF6" w:rsidRPr="006B3301" w:rsidTr="00F21CF6">
        <w:trPr>
          <w:trHeight w:hRule="exact" w:val="327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CF6" w:rsidRPr="006B3301" w:rsidRDefault="00F21CF6" w:rsidP="00F21CF6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6B330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Марка, модель ТС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CF6" w:rsidRPr="006B3301" w:rsidRDefault="00F21CF6" w:rsidP="00B82A7F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F21CF6" w:rsidRPr="006B3301" w:rsidTr="00F21CF6">
        <w:trPr>
          <w:trHeight w:hRule="exact" w:val="25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CF6" w:rsidRPr="006B3301" w:rsidRDefault="00F21CF6" w:rsidP="00B82A7F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6B330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Наименование (тип ТС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CF6" w:rsidRPr="006B3301" w:rsidRDefault="00F21CF6" w:rsidP="00B82A7F">
            <w:pPr>
              <w:widowControl w:val="0"/>
              <w:spacing w:line="24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F21CF6" w:rsidRPr="006B3301" w:rsidTr="00F21CF6">
        <w:trPr>
          <w:trHeight w:hRule="exact" w:val="288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CF6" w:rsidRPr="006B3301" w:rsidRDefault="00F21CF6" w:rsidP="00B82A7F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6B330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Категория ТС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CF6" w:rsidRPr="006B3301" w:rsidRDefault="00F21CF6" w:rsidP="00B82A7F">
            <w:pPr>
              <w:widowControl w:val="0"/>
              <w:spacing w:line="240" w:lineRule="exact"/>
              <w:ind w:left="27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F21CF6" w:rsidRPr="006B3301" w:rsidTr="00F21CF6">
        <w:trPr>
          <w:trHeight w:hRule="exact" w:val="28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CF6" w:rsidRPr="006B3301" w:rsidRDefault="00F21CF6" w:rsidP="00B82A7F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6B330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Год изготовления ТС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CF6" w:rsidRPr="006B3301" w:rsidRDefault="00F21CF6" w:rsidP="00B82A7F">
            <w:pPr>
              <w:widowControl w:val="0"/>
              <w:spacing w:line="240" w:lineRule="exact"/>
              <w:ind w:left="260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F21CF6" w:rsidRPr="006B3301" w:rsidTr="00F21CF6">
        <w:trPr>
          <w:trHeight w:hRule="exact" w:val="28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CF6" w:rsidRPr="006B3301" w:rsidRDefault="00F21CF6" w:rsidP="00B82A7F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6B330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Двигатель №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CF6" w:rsidRPr="006B3301" w:rsidRDefault="00F21CF6" w:rsidP="00B82A7F">
            <w:pPr>
              <w:widowControl w:val="0"/>
              <w:spacing w:line="240" w:lineRule="exact"/>
              <w:ind w:left="1960"/>
              <w:rPr>
                <w:rFonts w:eastAsia="Arial Unicode MS"/>
                <w:color w:val="000000"/>
                <w:sz w:val="28"/>
                <w:szCs w:val="28"/>
                <w:lang w:val="en-US" w:bidi="ru-RU"/>
              </w:rPr>
            </w:pPr>
          </w:p>
        </w:tc>
      </w:tr>
      <w:tr w:rsidR="00F21CF6" w:rsidRPr="006B3301" w:rsidTr="00F21CF6">
        <w:trPr>
          <w:trHeight w:hRule="exact" w:val="288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CF6" w:rsidRPr="006B3301" w:rsidRDefault="00F21CF6" w:rsidP="00B82A7F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6B330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Шасси (рама) №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CF6" w:rsidRPr="006B3301" w:rsidRDefault="00F21CF6" w:rsidP="00B82A7F">
            <w:pPr>
              <w:widowControl w:val="0"/>
              <w:spacing w:line="240" w:lineRule="exact"/>
              <w:ind w:left="208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F21CF6" w:rsidRPr="006B3301" w:rsidTr="00F21CF6">
        <w:trPr>
          <w:trHeight w:hRule="exact" w:val="28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CF6" w:rsidRPr="006B3301" w:rsidRDefault="00F21CF6" w:rsidP="00B82A7F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6B330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Кузов №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CF6" w:rsidRPr="006B3301" w:rsidRDefault="00F21CF6" w:rsidP="00B82A7F">
            <w:pPr>
              <w:widowControl w:val="0"/>
              <w:spacing w:line="240" w:lineRule="exact"/>
              <w:ind w:left="158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F21CF6" w:rsidRPr="006B3301" w:rsidTr="00F21CF6">
        <w:trPr>
          <w:trHeight w:hRule="exact" w:val="28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CF6" w:rsidRPr="006B3301" w:rsidRDefault="00F21CF6" w:rsidP="00B82A7F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6B330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Цвет кузова (кабины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CF6" w:rsidRPr="006B3301" w:rsidRDefault="00F21CF6" w:rsidP="00B82A7F">
            <w:pPr>
              <w:widowControl w:val="0"/>
              <w:spacing w:line="240" w:lineRule="exact"/>
              <w:ind w:left="220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F21CF6" w:rsidRPr="006B3301" w:rsidTr="00F21CF6">
        <w:trPr>
          <w:trHeight w:hRule="exact" w:val="28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CF6" w:rsidRPr="006B3301" w:rsidRDefault="00F21CF6" w:rsidP="00B82A7F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6B330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Мощность двигателя, л. с. (кВт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CF6" w:rsidRPr="006B3301" w:rsidRDefault="00F21CF6" w:rsidP="00B82A7F">
            <w:pPr>
              <w:widowControl w:val="0"/>
              <w:spacing w:line="240" w:lineRule="exact"/>
              <w:ind w:left="24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F21CF6" w:rsidRPr="006B3301" w:rsidTr="00F21CF6">
        <w:trPr>
          <w:trHeight w:hRule="exact" w:val="288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CF6" w:rsidRPr="006B3301" w:rsidRDefault="00F21CF6" w:rsidP="00B82A7F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6B330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Рабочий объем двигателя, куб. см., </w:t>
            </w:r>
            <w:proofErr w:type="gramStart"/>
            <w:r w:rsidRPr="006B330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л</w:t>
            </w:r>
            <w:proofErr w:type="gramEnd"/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CF6" w:rsidRPr="006B3301" w:rsidRDefault="00F21CF6" w:rsidP="00B82A7F">
            <w:pPr>
              <w:widowControl w:val="0"/>
              <w:spacing w:line="24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F21CF6" w:rsidRPr="006B3301" w:rsidTr="00F21CF6">
        <w:trPr>
          <w:trHeight w:hRule="exact" w:val="28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CF6" w:rsidRPr="006B3301" w:rsidRDefault="00F21CF6" w:rsidP="00B82A7F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6B330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Тип двигателя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CF6" w:rsidRPr="006B3301" w:rsidRDefault="00F21CF6" w:rsidP="00B82A7F">
            <w:pPr>
              <w:widowControl w:val="0"/>
              <w:spacing w:line="240" w:lineRule="exact"/>
              <w:ind w:left="158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F21CF6" w:rsidRPr="006B3301" w:rsidTr="0098757F">
        <w:trPr>
          <w:trHeight w:hRule="exact" w:val="288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1CF6" w:rsidRPr="006B3301" w:rsidRDefault="00F21CF6" w:rsidP="00B82A7F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6B330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Экологический класс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CF6" w:rsidRPr="006B3301" w:rsidRDefault="00F21CF6" w:rsidP="00B82A7F">
            <w:pPr>
              <w:widowControl w:val="0"/>
              <w:spacing w:line="240" w:lineRule="exact"/>
              <w:ind w:left="186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F21CF6" w:rsidRPr="006B3301" w:rsidTr="0098757F">
        <w:trPr>
          <w:trHeight w:hRule="exact" w:val="28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1CF6" w:rsidRPr="006B3301" w:rsidRDefault="00F21CF6" w:rsidP="00B82A7F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6B330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Разрешенная максимальная масса, </w:t>
            </w:r>
            <w:proofErr w:type="gramStart"/>
            <w:r w:rsidRPr="006B330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кг</w:t>
            </w:r>
            <w:proofErr w:type="gramEnd"/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CF6" w:rsidRPr="006B3301" w:rsidRDefault="00F21CF6" w:rsidP="00B82A7F">
            <w:pPr>
              <w:widowControl w:val="0"/>
              <w:spacing w:line="240" w:lineRule="exact"/>
              <w:ind w:left="260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F21CF6" w:rsidRPr="006B3301" w:rsidTr="0098757F">
        <w:trPr>
          <w:trHeight w:hRule="exact" w:val="28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1CF6" w:rsidRPr="006B3301" w:rsidRDefault="00F21CF6" w:rsidP="00B82A7F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6B330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Масса без нагрузки, </w:t>
            </w:r>
            <w:proofErr w:type="gramStart"/>
            <w:r w:rsidRPr="006B330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кг</w:t>
            </w:r>
            <w:proofErr w:type="gramEnd"/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CF6" w:rsidRPr="006B3301" w:rsidRDefault="00F21CF6" w:rsidP="00B82A7F">
            <w:pPr>
              <w:widowControl w:val="0"/>
              <w:spacing w:line="240" w:lineRule="exact"/>
              <w:ind w:left="260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F21CF6" w:rsidRPr="006B3301" w:rsidTr="0098757F">
        <w:trPr>
          <w:trHeight w:hRule="exact" w:val="288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1CF6" w:rsidRPr="006B3301" w:rsidRDefault="00F21CF6" w:rsidP="00B82A7F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6B330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Паспорт ТС (серия, номер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CF6" w:rsidRPr="006B3301" w:rsidRDefault="00F21CF6" w:rsidP="00B82A7F">
            <w:pPr>
              <w:widowControl w:val="0"/>
              <w:spacing w:line="240" w:lineRule="exact"/>
              <w:ind w:left="208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F21CF6" w:rsidRPr="006B3301" w:rsidRDefault="00F21CF6" w:rsidP="00B82A7F">
      <w:pPr>
        <w:ind w:left="-426"/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21CF6" w:rsidRPr="006B3301" w:rsidRDefault="00F21CF6" w:rsidP="00DA1FC6">
      <w:pPr>
        <w:ind w:left="-426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21CF6" w:rsidRPr="006B3301" w:rsidRDefault="00F21CF6" w:rsidP="00DA1FC6">
      <w:pPr>
        <w:ind w:left="-426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tbl>
      <w:tblPr>
        <w:tblW w:w="10248" w:type="dxa"/>
        <w:jc w:val="center"/>
        <w:tblInd w:w="-111" w:type="dxa"/>
        <w:tblLook w:val="0000" w:firstRow="0" w:lastRow="0" w:firstColumn="0" w:lastColumn="0" w:noHBand="0" w:noVBand="0"/>
      </w:tblPr>
      <w:tblGrid>
        <w:gridCol w:w="4559"/>
        <w:gridCol w:w="567"/>
        <w:gridCol w:w="5122"/>
      </w:tblGrid>
      <w:tr w:rsidR="0074338D" w:rsidRPr="006B3301" w:rsidTr="00393E10">
        <w:trPr>
          <w:trHeight w:val="3732"/>
          <w:jc w:val="center"/>
        </w:trPr>
        <w:tc>
          <w:tcPr>
            <w:tcW w:w="4559" w:type="dxa"/>
          </w:tcPr>
          <w:p w:rsidR="000227DF" w:rsidRPr="006B3301" w:rsidRDefault="000227DF" w:rsidP="000227DF">
            <w:pPr>
              <w:rPr>
                <w:sz w:val="28"/>
                <w:szCs w:val="28"/>
              </w:rPr>
            </w:pPr>
            <w:r w:rsidRPr="006B3301">
              <w:rPr>
                <w:sz w:val="28"/>
                <w:szCs w:val="28"/>
              </w:rPr>
              <w:t>Продавец:</w:t>
            </w:r>
          </w:p>
          <w:p w:rsidR="000227DF" w:rsidRPr="006B3301" w:rsidRDefault="000227DF" w:rsidP="000227DF">
            <w:pPr>
              <w:rPr>
                <w:b/>
                <w:sz w:val="28"/>
                <w:szCs w:val="28"/>
              </w:rPr>
            </w:pPr>
            <w:r w:rsidRPr="006B3301">
              <w:rPr>
                <w:b/>
                <w:sz w:val="28"/>
                <w:szCs w:val="28"/>
              </w:rPr>
              <w:t>(наименование)</w:t>
            </w:r>
          </w:p>
          <w:p w:rsidR="000227DF" w:rsidRPr="006B3301" w:rsidRDefault="000227DF" w:rsidP="000227DF">
            <w:pPr>
              <w:rPr>
                <w:sz w:val="28"/>
                <w:szCs w:val="28"/>
              </w:rPr>
            </w:pPr>
            <w:r w:rsidRPr="006B3301">
              <w:rPr>
                <w:sz w:val="28"/>
                <w:szCs w:val="28"/>
              </w:rPr>
              <w:t>Адрес: _________</w:t>
            </w:r>
          </w:p>
          <w:p w:rsidR="000227DF" w:rsidRPr="006B3301" w:rsidRDefault="000227DF" w:rsidP="000227DF">
            <w:pPr>
              <w:rPr>
                <w:sz w:val="28"/>
                <w:szCs w:val="28"/>
              </w:rPr>
            </w:pPr>
            <w:r w:rsidRPr="006B3301">
              <w:rPr>
                <w:sz w:val="28"/>
                <w:szCs w:val="28"/>
              </w:rPr>
              <w:t>ИНН __________</w:t>
            </w:r>
          </w:p>
          <w:p w:rsidR="000227DF" w:rsidRPr="006B3301" w:rsidRDefault="000227DF" w:rsidP="000227DF">
            <w:pPr>
              <w:rPr>
                <w:sz w:val="28"/>
                <w:szCs w:val="28"/>
              </w:rPr>
            </w:pPr>
            <w:r w:rsidRPr="006B3301">
              <w:rPr>
                <w:sz w:val="28"/>
                <w:szCs w:val="28"/>
              </w:rPr>
              <w:t>КПП ________</w:t>
            </w:r>
          </w:p>
          <w:p w:rsidR="000227DF" w:rsidRPr="006B3301" w:rsidRDefault="000227DF" w:rsidP="000227DF">
            <w:pPr>
              <w:rPr>
                <w:sz w:val="28"/>
                <w:szCs w:val="28"/>
              </w:rPr>
            </w:pPr>
            <w:r w:rsidRPr="006B3301">
              <w:rPr>
                <w:sz w:val="28"/>
                <w:szCs w:val="28"/>
              </w:rPr>
              <w:t>(реквизиты)</w:t>
            </w:r>
          </w:p>
          <w:p w:rsidR="000227DF" w:rsidRPr="006B3301" w:rsidRDefault="000227DF" w:rsidP="000227DF">
            <w:pPr>
              <w:rPr>
                <w:sz w:val="28"/>
                <w:szCs w:val="28"/>
              </w:rPr>
            </w:pPr>
            <w:r w:rsidRPr="006B3301">
              <w:rPr>
                <w:sz w:val="28"/>
                <w:szCs w:val="28"/>
              </w:rPr>
              <w:t>ОГРН: _________</w:t>
            </w:r>
          </w:p>
          <w:p w:rsidR="000227DF" w:rsidRPr="006B3301" w:rsidRDefault="000227DF" w:rsidP="000227DF">
            <w:pPr>
              <w:rPr>
                <w:sz w:val="28"/>
                <w:szCs w:val="28"/>
              </w:rPr>
            </w:pPr>
            <w:r w:rsidRPr="006B3301">
              <w:rPr>
                <w:sz w:val="28"/>
                <w:szCs w:val="28"/>
              </w:rPr>
              <w:t>Тел.: ____________</w:t>
            </w:r>
          </w:p>
          <w:p w:rsidR="0074338D" w:rsidRPr="006B3301" w:rsidRDefault="0074338D" w:rsidP="00393E10">
            <w:pPr>
              <w:rPr>
                <w:sz w:val="28"/>
                <w:szCs w:val="28"/>
              </w:rPr>
            </w:pPr>
          </w:p>
          <w:p w:rsidR="000227DF" w:rsidRPr="006B3301" w:rsidRDefault="000227DF" w:rsidP="00393E10">
            <w:pPr>
              <w:rPr>
                <w:sz w:val="28"/>
                <w:szCs w:val="28"/>
              </w:rPr>
            </w:pPr>
          </w:p>
          <w:p w:rsidR="000227DF" w:rsidRPr="006B3301" w:rsidRDefault="000227DF" w:rsidP="00393E10">
            <w:pPr>
              <w:rPr>
                <w:sz w:val="28"/>
                <w:szCs w:val="28"/>
              </w:rPr>
            </w:pPr>
          </w:p>
          <w:p w:rsidR="000227DF" w:rsidRPr="006B3301" w:rsidRDefault="000227DF" w:rsidP="00393E10">
            <w:pPr>
              <w:rPr>
                <w:sz w:val="28"/>
                <w:szCs w:val="28"/>
              </w:rPr>
            </w:pPr>
          </w:p>
          <w:p w:rsidR="000227DF" w:rsidRPr="006B3301" w:rsidRDefault="000227DF" w:rsidP="00393E10">
            <w:pPr>
              <w:rPr>
                <w:sz w:val="28"/>
                <w:szCs w:val="28"/>
              </w:rPr>
            </w:pPr>
          </w:p>
          <w:p w:rsidR="000227DF" w:rsidRPr="006B3301" w:rsidRDefault="000227DF" w:rsidP="00393E10">
            <w:pPr>
              <w:rPr>
                <w:sz w:val="28"/>
                <w:szCs w:val="28"/>
              </w:rPr>
            </w:pPr>
          </w:p>
          <w:p w:rsidR="0074338D" w:rsidRPr="006B3301" w:rsidRDefault="0074338D" w:rsidP="00393E10">
            <w:pPr>
              <w:rPr>
                <w:sz w:val="28"/>
                <w:szCs w:val="28"/>
              </w:rPr>
            </w:pPr>
          </w:p>
          <w:p w:rsidR="0074338D" w:rsidRPr="006B3301" w:rsidRDefault="0074338D" w:rsidP="00393E10">
            <w:pPr>
              <w:rPr>
                <w:sz w:val="28"/>
                <w:szCs w:val="28"/>
              </w:rPr>
            </w:pPr>
          </w:p>
          <w:p w:rsidR="0074338D" w:rsidRPr="006B3301" w:rsidRDefault="0074338D" w:rsidP="00393E10">
            <w:pPr>
              <w:rPr>
                <w:sz w:val="28"/>
                <w:szCs w:val="28"/>
              </w:rPr>
            </w:pPr>
            <w:r w:rsidRPr="006B3301">
              <w:rPr>
                <w:sz w:val="28"/>
                <w:szCs w:val="28"/>
              </w:rPr>
              <w:t>___________________ /_______________</w:t>
            </w:r>
          </w:p>
        </w:tc>
        <w:tc>
          <w:tcPr>
            <w:tcW w:w="567" w:type="dxa"/>
          </w:tcPr>
          <w:p w:rsidR="0074338D" w:rsidRPr="006B3301" w:rsidRDefault="0074338D" w:rsidP="00393E10">
            <w:pPr>
              <w:rPr>
                <w:sz w:val="28"/>
                <w:szCs w:val="28"/>
              </w:rPr>
            </w:pPr>
          </w:p>
        </w:tc>
        <w:tc>
          <w:tcPr>
            <w:tcW w:w="5122" w:type="dxa"/>
          </w:tcPr>
          <w:p w:rsidR="0074338D" w:rsidRPr="006B3301" w:rsidRDefault="0074338D" w:rsidP="00393E10">
            <w:pPr>
              <w:rPr>
                <w:sz w:val="28"/>
                <w:szCs w:val="28"/>
              </w:rPr>
            </w:pPr>
            <w:r w:rsidRPr="006B3301">
              <w:rPr>
                <w:sz w:val="28"/>
                <w:szCs w:val="28"/>
              </w:rPr>
              <w:t>Покупатель:</w:t>
            </w:r>
          </w:p>
          <w:p w:rsidR="0074338D" w:rsidRPr="006B3301" w:rsidRDefault="0074338D" w:rsidP="00393E10">
            <w:pPr>
              <w:rPr>
                <w:sz w:val="28"/>
                <w:szCs w:val="28"/>
              </w:rPr>
            </w:pPr>
          </w:p>
          <w:p w:rsidR="0074338D" w:rsidRPr="006B3301" w:rsidRDefault="0074338D" w:rsidP="00393E10">
            <w:pPr>
              <w:rPr>
                <w:sz w:val="28"/>
                <w:szCs w:val="28"/>
              </w:rPr>
            </w:pPr>
          </w:p>
          <w:p w:rsidR="0074338D" w:rsidRPr="006B3301" w:rsidRDefault="0074338D" w:rsidP="00393E10">
            <w:pPr>
              <w:rPr>
                <w:sz w:val="28"/>
                <w:szCs w:val="28"/>
              </w:rPr>
            </w:pPr>
          </w:p>
          <w:p w:rsidR="0074338D" w:rsidRPr="006B3301" w:rsidRDefault="0074338D" w:rsidP="00393E10">
            <w:pPr>
              <w:rPr>
                <w:sz w:val="28"/>
                <w:szCs w:val="28"/>
              </w:rPr>
            </w:pPr>
          </w:p>
          <w:p w:rsidR="0074338D" w:rsidRPr="006B3301" w:rsidRDefault="0074338D" w:rsidP="00393E10">
            <w:pPr>
              <w:rPr>
                <w:sz w:val="28"/>
                <w:szCs w:val="28"/>
              </w:rPr>
            </w:pPr>
          </w:p>
          <w:p w:rsidR="0074338D" w:rsidRPr="006B3301" w:rsidRDefault="0074338D" w:rsidP="00393E10">
            <w:pPr>
              <w:rPr>
                <w:sz w:val="28"/>
                <w:szCs w:val="28"/>
              </w:rPr>
            </w:pPr>
          </w:p>
          <w:p w:rsidR="0074338D" w:rsidRPr="006B3301" w:rsidRDefault="0074338D" w:rsidP="00393E10">
            <w:pPr>
              <w:rPr>
                <w:sz w:val="28"/>
                <w:szCs w:val="28"/>
              </w:rPr>
            </w:pPr>
          </w:p>
          <w:p w:rsidR="0074338D" w:rsidRPr="006B3301" w:rsidRDefault="0074338D" w:rsidP="00393E10">
            <w:pPr>
              <w:rPr>
                <w:sz w:val="28"/>
                <w:szCs w:val="28"/>
              </w:rPr>
            </w:pPr>
          </w:p>
          <w:p w:rsidR="0074338D" w:rsidRPr="006B3301" w:rsidRDefault="0074338D" w:rsidP="00393E10">
            <w:pPr>
              <w:rPr>
                <w:sz w:val="28"/>
                <w:szCs w:val="28"/>
              </w:rPr>
            </w:pPr>
          </w:p>
          <w:p w:rsidR="0074338D" w:rsidRPr="006B3301" w:rsidRDefault="0074338D" w:rsidP="00393E10">
            <w:pPr>
              <w:rPr>
                <w:sz w:val="28"/>
                <w:szCs w:val="28"/>
              </w:rPr>
            </w:pPr>
          </w:p>
          <w:p w:rsidR="0074338D" w:rsidRPr="006B3301" w:rsidRDefault="0074338D" w:rsidP="00393E10">
            <w:pPr>
              <w:rPr>
                <w:sz w:val="28"/>
                <w:szCs w:val="28"/>
              </w:rPr>
            </w:pPr>
          </w:p>
          <w:p w:rsidR="0074338D" w:rsidRPr="006B3301" w:rsidRDefault="0074338D" w:rsidP="00393E10">
            <w:pPr>
              <w:rPr>
                <w:sz w:val="28"/>
                <w:szCs w:val="28"/>
              </w:rPr>
            </w:pPr>
          </w:p>
          <w:p w:rsidR="0074338D" w:rsidRPr="006B3301" w:rsidRDefault="0074338D" w:rsidP="00393E10">
            <w:pPr>
              <w:rPr>
                <w:sz w:val="28"/>
                <w:szCs w:val="28"/>
              </w:rPr>
            </w:pPr>
          </w:p>
          <w:p w:rsidR="0074338D" w:rsidRPr="006B3301" w:rsidRDefault="0074338D" w:rsidP="00393E10">
            <w:pPr>
              <w:rPr>
                <w:sz w:val="28"/>
                <w:szCs w:val="28"/>
              </w:rPr>
            </w:pPr>
          </w:p>
          <w:p w:rsidR="0074338D" w:rsidRPr="006B3301" w:rsidRDefault="0074338D" w:rsidP="00393E10">
            <w:pPr>
              <w:rPr>
                <w:sz w:val="28"/>
                <w:szCs w:val="28"/>
              </w:rPr>
            </w:pPr>
          </w:p>
          <w:p w:rsidR="0074338D" w:rsidRPr="006B3301" w:rsidRDefault="0074338D" w:rsidP="00393E10">
            <w:pPr>
              <w:rPr>
                <w:sz w:val="28"/>
                <w:szCs w:val="28"/>
              </w:rPr>
            </w:pPr>
          </w:p>
          <w:p w:rsidR="0074338D" w:rsidRPr="006B3301" w:rsidRDefault="0074338D" w:rsidP="00393E10">
            <w:pPr>
              <w:rPr>
                <w:sz w:val="28"/>
                <w:szCs w:val="28"/>
              </w:rPr>
            </w:pPr>
            <w:r w:rsidRPr="006B3301">
              <w:rPr>
                <w:sz w:val="28"/>
                <w:szCs w:val="28"/>
              </w:rPr>
              <w:t xml:space="preserve">______________________                </w:t>
            </w:r>
          </w:p>
          <w:p w:rsidR="0074338D" w:rsidRPr="006B3301" w:rsidRDefault="0074338D" w:rsidP="00393E10">
            <w:pPr>
              <w:rPr>
                <w:sz w:val="28"/>
                <w:szCs w:val="28"/>
              </w:rPr>
            </w:pPr>
          </w:p>
        </w:tc>
      </w:tr>
    </w:tbl>
    <w:p w:rsidR="000227DF" w:rsidRPr="006B3301" w:rsidRDefault="000227DF" w:rsidP="00DA1FC6">
      <w:pPr>
        <w:ind w:left="-426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0227DF" w:rsidRPr="006B3301" w:rsidRDefault="000227DF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3301"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:rsidR="00CA65AB" w:rsidRPr="00B3526D" w:rsidRDefault="00CA65AB" w:rsidP="00CA65AB">
      <w:pPr>
        <w:jc w:val="right"/>
        <w:rPr>
          <w:sz w:val="26"/>
          <w:szCs w:val="26"/>
        </w:rPr>
      </w:pPr>
      <w:r w:rsidRPr="00B3526D">
        <w:rPr>
          <w:sz w:val="26"/>
          <w:szCs w:val="26"/>
        </w:rPr>
        <w:lastRenderedPageBreak/>
        <w:t>Приложение № 2</w:t>
      </w:r>
    </w:p>
    <w:p w:rsidR="00CA65AB" w:rsidRPr="00B3526D" w:rsidRDefault="00CA65AB" w:rsidP="00CA65AB">
      <w:pPr>
        <w:jc w:val="right"/>
        <w:rPr>
          <w:sz w:val="26"/>
          <w:szCs w:val="26"/>
        </w:rPr>
      </w:pPr>
      <w:r w:rsidRPr="00B3526D">
        <w:rPr>
          <w:sz w:val="26"/>
          <w:szCs w:val="26"/>
        </w:rPr>
        <w:t xml:space="preserve"> к договору купли-продажи транспортного средства</w:t>
      </w:r>
    </w:p>
    <w:p w:rsidR="00DA1FC6" w:rsidRPr="00B3526D" w:rsidRDefault="000227DF" w:rsidP="00CA65AB">
      <w:pPr>
        <w:jc w:val="right"/>
        <w:rPr>
          <w:sz w:val="26"/>
          <w:szCs w:val="26"/>
        </w:rPr>
      </w:pPr>
      <w:r>
        <w:rPr>
          <w:sz w:val="26"/>
          <w:szCs w:val="26"/>
        </w:rPr>
        <w:t>от «___» __________ 2021</w:t>
      </w:r>
      <w:r w:rsidR="00CA65AB" w:rsidRPr="00B3526D">
        <w:rPr>
          <w:sz w:val="26"/>
          <w:szCs w:val="26"/>
        </w:rPr>
        <w:t xml:space="preserve"> г. №_________</w:t>
      </w:r>
    </w:p>
    <w:p w:rsidR="00DA1FC6" w:rsidRPr="00B3526D" w:rsidRDefault="00DA1FC6" w:rsidP="00CA65AB">
      <w:pPr>
        <w:jc w:val="right"/>
        <w:rPr>
          <w:sz w:val="26"/>
          <w:szCs w:val="26"/>
        </w:rPr>
      </w:pPr>
    </w:p>
    <w:p w:rsidR="00B3526D" w:rsidRPr="00E97BF6" w:rsidRDefault="00B3526D" w:rsidP="00CA65AB">
      <w:pPr>
        <w:jc w:val="right"/>
      </w:pPr>
    </w:p>
    <w:p w:rsidR="00E97BF6" w:rsidRPr="00CA65AB" w:rsidRDefault="00CA65AB" w:rsidP="00CA65AB">
      <w:pPr>
        <w:jc w:val="center"/>
        <w:rPr>
          <w:sz w:val="28"/>
          <w:szCs w:val="28"/>
        </w:rPr>
      </w:pPr>
      <w:r w:rsidRPr="00CA65AB">
        <w:rPr>
          <w:sz w:val="28"/>
          <w:szCs w:val="28"/>
        </w:rPr>
        <w:t>АКТ</w:t>
      </w:r>
    </w:p>
    <w:p w:rsidR="00CA65AB" w:rsidRDefault="00CA65AB" w:rsidP="00CA65AB">
      <w:pPr>
        <w:jc w:val="center"/>
        <w:rPr>
          <w:sz w:val="28"/>
          <w:szCs w:val="28"/>
        </w:rPr>
      </w:pPr>
      <w:r w:rsidRPr="00CA65AB">
        <w:rPr>
          <w:sz w:val="28"/>
          <w:szCs w:val="28"/>
        </w:rPr>
        <w:t>приема-передачи транспортного средства</w:t>
      </w:r>
    </w:p>
    <w:p w:rsidR="00B3526D" w:rsidRDefault="00B3526D" w:rsidP="00CA65AB">
      <w:pPr>
        <w:jc w:val="center"/>
        <w:rPr>
          <w:sz w:val="28"/>
          <w:szCs w:val="28"/>
        </w:rPr>
      </w:pPr>
    </w:p>
    <w:p w:rsidR="00CA65AB" w:rsidRPr="00B3526D" w:rsidRDefault="00CA65AB" w:rsidP="00CA65AB">
      <w:pPr>
        <w:rPr>
          <w:sz w:val="28"/>
          <w:szCs w:val="28"/>
        </w:rPr>
      </w:pPr>
      <w:r w:rsidRPr="00B3526D">
        <w:rPr>
          <w:sz w:val="28"/>
          <w:szCs w:val="28"/>
        </w:rPr>
        <w:t xml:space="preserve">г.Воронеж                                  </w:t>
      </w:r>
      <w:r w:rsidR="00AD7DE5">
        <w:rPr>
          <w:sz w:val="28"/>
          <w:szCs w:val="28"/>
        </w:rPr>
        <w:t xml:space="preserve"> «___» __________2021</w:t>
      </w:r>
      <w:r w:rsidRPr="00B3526D">
        <w:rPr>
          <w:sz w:val="28"/>
          <w:szCs w:val="28"/>
        </w:rPr>
        <w:t>г.</w:t>
      </w:r>
    </w:p>
    <w:p w:rsidR="00CA65AB" w:rsidRPr="00B3526D" w:rsidRDefault="00CA65AB" w:rsidP="00CA65AB">
      <w:pPr>
        <w:rPr>
          <w:sz w:val="26"/>
          <w:szCs w:val="26"/>
        </w:rPr>
      </w:pPr>
    </w:p>
    <w:p w:rsidR="00CA65AB" w:rsidRDefault="000227DF" w:rsidP="00CA65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CA65AB" w:rsidRPr="00B3526D">
        <w:rPr>
          <w:sz w:val="28"/>
          <w:szCs w:val="28"/>
        </w:rPr>
        <w:t xml:space="preserve"> (</w:t>
      </w:r>
      <w:r>
        <w:rPr>
          <w:sz w:val="28"/>
          <w:szCs w:val="28"/>
        </w:rPr>
        <w:t>________________</w:t>
      </w:r>
      <w:r w:rsidR="00CA65AB" w:rsidRPr="00B3526D">
        <w:rPr>
          <w:sz w:val="28"/>
          <w:szCs w:val="28"/>
        </w:rPr>
        <w:t xml:space="preserve">), именуемое в дальнейшем «Продавец», в лице ______________________, действующего на основании ______________, с одной стороны, и _______________________, именуем___ в дальнейшем «Покупатель», в лице _____________________, </w:t>
      </w:r>
      <w:proofErr w:type="spellStart"/>
      <w:r w:rsidR="00CA65AB" w:rsidRPr="00B3526D">
        <w:rPr>
          <w:sz w:val="28"/>
          <w:szCs w:val="28"/>
        </w:rPr>
        <w:t>действующ</w:t>
      </w:r>
      <w:proofErr w:type="spellEnd"/>
      <w:r w:rsidR="00CA65AB" w:rsidRPr="00B3526D">
        <w:rPr>
          <w:sz w:val="28"/>
          <w:szCs w:val="28"/>
        </w:rPr>
        <w:t>___ на основании ______________, с другой стороны, составили настоящий Акт о том, что в соответствии с условиями Договора купли-продажи транспортного средства Продавец передал, а Покупатель принял следующее транспортное средство:</w:t>
      </w:r>
    </w:p>
    <w:p w:rsidR="00B82A7F" w:rsidRPr="00B3526D" w:rsidRDefault="00B82A7F" w:rsidP="00CA65AB">
      <w:pPr>
        <w:ind w:firstLine="567"/>
        <w:jc w:val="both"/>
        <w:rPr>
          <w:sz w:val="28"/>
          <w:szCs w:val="28"/>
        </w:rPr>
      </w:pPr>
    </w:p>
    <w:tbl>
      <w:tblPr>
        <w:tblW w:w="978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2"/>
        <w:gridCol w:w="4910"/>
      </w:tblGrid>
      <w:tr w:rsidR="00B82A7F" w:rsidRPr="00B82A7F" w:rsidTr="00B82A7F">
        <w:trPr>
          <w:trHeight w:hRule="exact" w:val="545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A7F" w:rsidRPr="00B82A7F" w:rsidRDefault="00B82A7F" w:rsidP="008D4499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82A7F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Идентификационный номер </w:t>
            </w:r>
            <w:r w:rsidRPr="00B82A7F">
              <w:rPr>
                <w:rFonts w:eastAsia="Arial Unicode MS"/>
                <w:color w:val="000000"/>
                <w:sz w:val="28"/>
                <w:szCs w:val="28"/>
                <w:lang w:val="en-US" w:eastAsia="en-US" w:bidi="en-US"/>
              </w:rPr>
              <w:t>(YIN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2A7F" w:rsidRPr="00B82A7F" w:rsidRDefault="00B82A7F" w:rsidP="008D4499">
            <w:pPr>
              <w:widowControl w:val="0"/>
              <w:spacing w:line="240" w:lineRule="exact"/>
              <w:ind w:left="1580"/>
              <w:jc w:val="both"/>
              <w:rPr>
                <w:rFonts w:eastAsia="Arial Unicode MS"/>
                <w:color w:val="000000"/>
                <w:sz w:val="28"/>
                <w:szCs w:val="28"/>
                <w:lang w:val="en-US" w:bidi="ru-RU"/>
              </w:rPr>
            </w:pPr>
          </w:p>
        </w:tc>
      </w:tr>
      <w:tr w:rsidR="00B82A7F" w:rsidRPr="00B82A7F" w:rsidTr="008D4499">
        <w:trPr>
          <w:trHeight w:hRule="exact" w:val="327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A7F" w:rsidRPr="00B82A7F" w:rsidRDefault="00B82A7F" w:rsidP="008D4499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82A7F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Марка, модель ТС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2A7F" w:rsidRPr="00B82A7F" w:rsidRDefault="00B82A7F" w:rsidP="008D4499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B82A7F" w:rsidRPr="00B82A7F" w:rsidTr="00B82A7F">
        <w:trPr>
          <w:trHeight w:hRule="exact" w:val="37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A7F" w:rsidRPr="00B82A7F" w:rsidRDefault="00B82A7F" w:rsidP="008D4499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82A7F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Наименование (тип ТС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2A7F" w:rsidRPr="00B82A7F" w:rsidRDefault="00B82A7F" w:rsidP="008D4499">
            <w:pPr>
              <w:widowControl w:val="0"/>
              <w:spacing w:line="24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B82A7F" w:rsidRPr="00B82A7F" w:rsidTr="00B82A7F">
        <w:trPr>
          <w:trHeight w:hRule="exact" w:val="421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A7F" w:rsidRPr="00B82A7F" w:rsidRDefault="00B82A7F" w:rsidP="008D4499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82A7F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Категория ТС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2A7F" w:rsidRPr="00B82A7F" w:rsidRDefault="00B82A7F" w:rsidP="008D4499">
            <w:pPr>
              <w:widowControl w:val="0"/>
              <w:spacing w:line="240" w:lineRule="exact"/>
              <w:ind w:left="27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B82A7F" w:rsidRPr="00B82A7F" w:rsidTr="00B82A7F">
        <w:trPr>
          <w:trHeight w:hRule="exact" w:val="427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A7F" w:rsidRPr="00B82A7F" w:rsidRDefault="00B82A7F" w:rsidP="008D4499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82A7F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Год изготовления ТС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2A7F" w:rsidRPr="00B82A7F" w:rsidRDefault="00B82A7F" w:rsidP="008D4499">
            <w:pPr>
              <w:widowControl w:val="0"/>
              <w:spacing w:line="240" w:lineRule="exact"/>
              <w:ind w:left="260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B82A7F" w:rsidRPr="00B82A7F" w:rsidTr="00B82A7F">
        <w:trPr>
          <w:trHeight w:hRule="exact" w:val="43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A7F" w:rsidRPr="00B82A7F" w:rsidRDefault="00B82A7F" w:rsidP="008D4499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82A7F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Двигатель №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2A7F" w:rsidRPr="00B82A7F" w:rsidRDefault="00B82A7F" w:rsidP="008D4499">
            <w:pPr>
              <w:widowControl w:val="0"/>
              <w:spacing w:line="240" w:lineRule="exact"/>
              <w:ind w:left="1960"/>
              <w:rPr>
                <w:rFonts w:eastAsia="Arial Unicode MS"/>
                <w:color w:val="000000"/>
                <w:sz w:val="28"/>
                <w:szCs w:val="28"/>
                <w:lang w:val="en-US" w:bidi="ru-RU"/>
              </w:rPr>
            </w:pPr>
          </w:p>
        </w:tc>
      </w:tr>
      <w:tr w:rsidR="00B82A7F" w:rsidRPr="00B82A7F" w:rsidTr="00B82A7F">
        <w:trPr>
          <w:trHeight w:hRule="exact" w:val="425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A7F" w:rsidRPr="00B82A7F" w:rsidRDefault="00B82A7F" w:rsidP="008D4499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82A7F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Шасси (рама) №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2A7F" w:rsidRPr="00B82A7F" w:rsidRDefault="00B82A7F" w:rsidP="008D4499">
            <w:pPr>
              <w:widowControl w:val="0"/>
              <w:spacing w:line="240" w:lineRule="exact"/>
              <w:ind w:left="208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B82A7F" w:rsidRPr="00B82A7F" w:rsidTr="00B82A7F">
        <w:trPr>
          <w:trHeight w:hRule="exact" w:val="431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A7F" w:rsidRPr="00B82A7F" w:rsidRDefault="00B82A7F" w:rsidP="008D4499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82A7F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Кузов №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2A7F" w:rsidRPr="00B82A7F" w:rsidRDefault="00B82A7F" w:rsidP="008D4499">
            <w:pPr>
              <w:widowControl w:val="0"/>
              <w:spacing w:line="240" w:lineRule="exact"/>
              <w:ind w:left="158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B82A7F" w:rsidRPr="00B82A7F" w:rsidTr="00B82A7F">
        <w:trPr>
          <w:trHeight w:hRule="exact" w:val="42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A7F" w:rsidRPr="00B82A7F" w:rsidRDefault="00B82A7F" w:rsidP="008D4499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82A7F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Цвет кузова (кабины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2A7F" w:rsidRPr="00B82A7F" w:rsidRDefault="00B82A7F" w:rsidP="008D4499">
            <w:pPr>
              <w:widowControl w:val="0"/>
              <w:spacing w:line="240" w:lineRule="exact"/>
              <w:ind w:left="220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B82A7F" w:rsidRPr="00B82A7F" w:rsidTr="00B82A7F">
        <w:trPr>
          <w:trHeight w:hRule="exact" w:val="428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A7F" w:rsidRPr="00B82A7F" w:rsidRDefault="00B82A7F" w:rsidP="008D4499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82A7F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Мощность двигателя, л. с. (кВт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2A7F" w:rsidRPr="00B82A7F" w:rsidRDefault="00B82A7F" w:rsidP="008D4499">
            <w:pPr>
              <w:widowControl w:val="0"/>
              <w:spacing w:line="240" w:lineRule="exact"/>
              <w:ind w:left="24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B82A7F" w:rsidRPr="00B82A7F" w:rsidTr="00B82A7F">
        <w:trPr>
          <w:trHeight w:hRule="exact" w:val="56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A7F" w:rsidRPr="00B82A7F" w:rsidRDefault="00B82A7F" w:rsidP="00B82A7F">
            <w:pPr>
              <w:widowControl w:val="0"/>
              <w:spacing w:line="24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82A7F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Рабочий объем двигателя, куб. см., </w:t>
            </w:r>
            <w:proofErr w:type="gramStart"/>
            <w:r w:rsidRPr="00B82A7F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л</w:t>
            </w:r>
            <w:proofErr w:type="gramEnd"/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2A7F" w:rsidRPr="00B82A7F" w:rsidRDefault="00B82A7F" w:rsidP="008D4499">
            <w:pPr>
              <w:widowControl w:val="0"/>
              <w:spacing w:line="24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B82A7F" w:rsidRPr="00B82A7F" w:rsidTr="00B82A7F">
        <w:trPr>
          <w:trHeight w:hRule="exact" w:val="415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A7F" w:rsidRPr="00B82A7F" w:rsidRDefault="00B82A7F" w:rsidP="008D4499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82A7F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Тип двигателя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2A7F" w:rsidRPr="00B82A7F" w:rsidRDefault="00B82A7F" w:rsidP="00B82A7F">
            <w:pPr>
              <w:widowControl w:val="0"/>
              <w:spacing w:line="24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B82A7F" w:rsidRPr="00B82A7F" w:rsidTr="00B82A7F">
        <w:trPr>
          <w:trHeight w:hRule="exact" w:val="421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A7F" w:rsidRPr="00B82A7F" w:rsidRDefault="00B82A7F" w:rsidP="008D4499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82A7F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Экологический класс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2A7F" w:rsidRPr="00B82A7F" w:rsidRDefault="00B82A7F" w:rsidP="008D4499">
            <w:pPr>
              <w:widowControl w:val="0"/>
              <w:spacing w:line="240" w:lineRule="exact"/>
              <w:ind w:left="186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B82A7F" w:rsidRPr="00B82A7F" w:rsidTr="0098757F">
        <w:trPr>
          <w:trHeight w:hRule="exact" w:val="569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2A7F" w:rsidRPr="00B82A7F" w:rsidRDefault="00B82A7F" w:rsidP="008D4499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82A7F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Разрешенная максимальная масса, </w:t>
            </w:r>
            <w:proofErr w:type="gramStart"/>
            <w:r w:rsidRPr="00B82A7F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кг</w:t>
            </w:r>
            <w:proofErr w:type="gramEnd"/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2A7F" w:rsidRPr="00B82A7F" w:rsidRDefault="00B82A7F" w:rsidP="008D4499">
            <w:pPr>
              <w:widowControl w:val="0"/>
              <w:spacing w:line="240" w:lineRule="exact"/>
              <w:ind w:left="260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B82A7F" w:rsidRPr="00B82A7F" w:rsidTr="0098757F">
        <w:trPr>
          <w:trHeight w:hRule="exact" w:val="421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2A7F" w:rsidRPr="00B82A7F" w:rsidRDefault="00B82A7F" w:rsidP="008D4499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82A7F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Масса без нагрузки, </w:t>
            </w:r>
            <w:proofErr w:type="gramStart"/>
            <w:r w:rsidRPr="00B82A7F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кг</w:t>
            </w:r>
            <w:proofErr w:type="gramEnd"/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2A7F" w:rsidRPr="00B82A7F" w:rsidRDefault="00B82A7F" w:rsidP="008D4499">
            <w:pPr>
              <w:widowControl w:val="0"/>
              <w:spacing w:line="240" w:lineRule="exact"/>
              <w:ind w:left="260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B82A7F" w:rsidRPr="00B82A7F" w:rsidTr="0098757F">
        <w:trPr>
          <w:trHeight w:hRule="exact" w:val="427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2A7F" w:rsidRPr="00B82A7F" w:rsidRDefault="00B82A7F" w:rsidP="008D4499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82A7F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Паспорт ТС (серия, номер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2A7F" w:rsidRPr="00B82A7F" w:rsidRDefault="00B82A7F" w:rsidP="008D4499">
            <w:pPr>
              <w:widowControl w:val="0"/>
              <w:spacing w:line="240" w:lineRule="exact"/>
              <w:ind w:left="208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B3526D" w:rsidRPr="00B3526D" w:rsidRDefault="00B3526D" w:rsidP="00CA65AB">
      <w:pPr>
        <w:ind w:firstLine="567"/>
        <w:jc w:val="both"/>
        <w:rPr>
          <w:sz w:val="28"/>
          <w:szCs w:val="28"/>
        </w:rPr>
      </w:pPr>
    </w:p>
    <w:p w:rsidR="00B3526D" w:rsidRDefault="00B3526D" w:rsidP="00CA65AB">
      <w:pPr>
        <w:ind w:firstLine="567"/>
        <w:jc w:val="both"/>
      </w:pPr>
    </w:p>
    <w:p w:rsidR="00CA65AB" w:rsidRPr="00B3526D" w:rsidRDefault="00CA65AB" w:rsidP="00CA65AB">
      <w:pPr>
        <w:ind w:firstLine="567"/>
        <w:jc w:val="both"/>
        <w:rPr>
          <w:sz w:val="28"/>
          <w:szCs w:val="28"/>
        </w:rPr>
      </w:pPr>
      <w:r w:rsidRPr="00B3526D">
        <w:rPr>
          <w:sz w:val="28"/>
          <w:szCs w:val="28"/>
        </w:rPr>
        <w:t>Одновременно с автомобилем, Продавец передал, а Покупатель принял ключи и документы на автомобиль:</w:t>
      </w:r>
    </w:p>
    <w:p w:rsidR="00B82A7F" w:rsidRPr="00B82A7F" w:rsidRDefault="00B82A7F" w:rsidP="00B82A7F">
      <w:pPr>
        <w:ind w:firstLine="567"/>
        <w:jc w:val="both"/>
        <w:rPr>
          <w:sz w:val="28"/>
          <w:szCs w:val="28"/>
        </w:rPr>
      </w:pPr>
      <w:r w:rsidRPr="00B82A7F">
        <w:rPr>
          <w:sz w:val="28"/>
          <w:szCs w:val="28"/>
        </w:rPr>
        <w:t xml:space="preserve">- паспорт транспортного средства серия </w:t>
      </w:r>
      <w:r w:rsidR="00471DC7">
        <w:rPr>
          <w:sz w:val="28"/>
          <w:szCs w:val="28"/>
        </w:rPr>
        <w:t>______________</w:t>
      </w:r>
      <w:r w:rsidRPr="00B82A7F">
        <w:rPr>
          <w:sz w:val="28"/>
          <w:szCs w:val="28"/>
        </w:rPr>
        <w:t>;</w:t>
      </w:r>
    </w:p>
    <w:p w:rsidR="00B3526D" w:rsidRDefault="00B82A7F" w:rsidP="00B82A7F">
      <w:pPr>
        <w:ind w:firstLine="567"/>
        <w:jc w:val="both"/>
        <w:rPr>
          <w:sz w:val="28"/>
          <w:szCs w:val="28"/>
        </w:rPr>
      </w:pPr>
      <w:r w:rsidRPr="00B82A7F">
        <w:rPr>
          <w:sz w:val="28"/>
          <w:szCs w:val="28"/>
        </w:rPr>
        <w:t xml:space="preserve">- свидетельство о регистрации ТС серия </w:t>
      </w:r>
      <w:r w:rsidR="00471DC7">
        <w:rPr>
          <w:sz w:val="28"/>
          <w:szCs w:val="28"/>
        </w:rPr>
        <w:t>______________</w:t>
      </w:r>
      <w:r w:rsidRPr="00B82A7F">
        <w:rPr>
          <w:sz w:val="28"/>
          <w:szCs w:val="28"/>
        </w:rPr>
        <w:t>.</w:t>
      </w:r>
    </w:p>
    <w:p w:rsidR="00B82A7F" w:rsidRDefault="00B82A7F" w:rsidP="00B82A7F">
      <w:pPr>
        <w:ind w:firstLine="567"/>
        <w:jc w:val="both"/>
        <w:rPr>
          <w:sz w:val="28"/>
          <w:szCs w:val="28"/>
        </w:rPr>
      </w:pPr>
    </w:p>
    <w:p w:rsidR="00CA65AB" w:rsidRDefault="00CA65AB" w:rsidP="00CA65AB">
      <w:pPr>
        <w:ind w:firstLine="567"/>
        <w:jc w:val="both"/>
        <w:rPr>
          <w:sz w:val="28"/>
          <w:szCs w:val="28"/>
        </w:rPr>
      </w:pPr>
      <w:r w:rsidRPr="00B3526D">
        <w:rPr>
          <w:sz w:val="28"/>
          <w:szCs w:val="28"/>
        </w:rPr>
        <w:t>Идентификационные номера сверены, комплектность проверена. Купля-продажа совершена в соответствии с условиями Договора купли- продажи транспортного средства. Претензий к Продавцу, в том числе имущественных, Покупатель не имеет.</w:t>
      </w:r>
    </w:p>
    <w:p w:rsidR="00B3526D" w:rsidRDefault="00B3526D" w:rsidP="00CA65AB">
      <w:pPr>
        <w:ind w:firstLine="567"/>
        <w:jc w:val="both"/>
        <w:rPr>
          <w:sz w:val="28"/>
          <w:szCs w:val="28"/>
        </w:rPr>
      </w:pPr>
    </w:p>
    <w:p w:rsidR="00B3526D" w:rsidRPr="00B3526D" w:rsidRDefault="00B3526D" w:rsidP="00CA65AB">
      <w:pPr>
        <w:ind w:firstLine="567"/>
        <w:jc w:val="both"/>
        <w:rPr>
          <w:sz w:val="28"/>
          <w:szCs w:val="28"/>
        </w:rPr>
      </w:pPr>
    </w:p>
    <w:tbl>
      <w:tblPr>
        <w:tblW w:w="10248" w:type="dxa"/>
        <w:jc w:val="center"/>
        <w:tblInd w:w="-111" w:type="dxa"/>
        <w:tblLook w:val="0000" w:firstRow="0" w:lastRow="0" w:firstColumn="0" w:lastColumn="0" w:noHBand="0" w:noVBand="0"/>
      </w:tblPr>
      <w:tblGrid>
        <w:gridCol w:w="4559"/>
        <w:gridCol w:w="567"/>
        <w:gridCol w:w="5122"/>
      </w:tblGrid>
      <w:tr w:rsidR="0074338D" w:rsidRPr="00E97BF6" w:rsidTr="00393E10">
        <w:trPr>
          <w:trHeight w:val="3732"/>
          <w:jc w:val="center"/>
        </w:trPr>
        <w:tc>
          <w:tcPr>
            <w:tcW w:w="4559" w:type="dxa"/>
          </w:tcPr>
          <w:p w:rsidR="0074338D" w:rsidRPr="00E97BF6" w:rsidRDefault="0074338D" w:rsidP="00393E10">
            <w:r>
              <w:t>Продавец</w:t>
            </w:r>
            <w:r w:rsidRPr="00E97BF6">
              <w:t>:</w:t>
            </w:r>
          </w:p>
          <w:p w:rsidR="0074338D" w:rsidRPr="00B94100" w:rsidRDefault="000227DF" w:rsidP="00393E10">
            <w:pPr>
              <w:rPr>
                <w:b/>
              </w:rPr>
            </w:pPr>
            <w:r>
              <w:rPr>
                <w:b/>
              </w:rPr>
              <w:t>(наименование)</w:t>
            </w:r>
          </w:p>
          <w:p w:rsidR="0074338D" w:rsidRPr="00E97BF6" w:rsidRDefault="0074338D" w:rsidP="00393E10">
            <w:r w:rsidRPr="00E97BF6">
              <w:t xml:space="preserve">Адрес: </w:t>
            </w:r>
            <w:r w:rsidR="000227DF">
              <w:t>_________</w:t>
            </w:r>
          </w:p>
          <w:p w:rsidR="0074338D" w:rsidRPr="00E97BF6" w:rsidRDefault="0074338D" w:rsidP="00393E10">
            <w:r w:rsidRPr="00E97BF6">
              <w:t xml:space="preserve">ИНН </w:t>
            </w:r>
            <w:r w:rsidR="000227DF">
              <w:t>__________</w:t>
            </w:r>
          </w:p>
          <w:p w:rsidR="0074338D" w:rsidRPr="00E97BF6" w:rsidRDefault="0074338D" w:rsidP="00393E10">
            <w:r w:rsidRPr="00E97BF6">
              <w:t xml:space="preserve">КПП </w:t>
            </w:r>
            <w:r w:rsidR="000227DF">
              <w:t>________</w:t>
            </w:r>
          </w:p>
          <w:p w:rsidR="0074338D" w:rsidRDefault="000227DF" w:rsidP="00393E10">
            <w:r>
              <w:t>(реквизиты)</w:t>
            </w:r>
          </w:p>
          <w:p w:rsidR="0074338D" w:rsidRPr="00E97BF6" w:rsidRDefault="0074338D" w:rsidP="00393E10">
            <w:r>
              <w:t xml:space="preserve">ОГРН: </w:t>
            </w:r>
            <w:r w:rsidR="000227DF">
              <w:t>_________</w:t>
            </w:r>
          </w:p>
          <w:p w:rsidR="0074338D" w:rsidRPr="00E97BF6" w:rsidRDefault="0074338D" w:rsidP="00393E10">
            <w:r w:rsidRPr="00E97BF6">
              <w:t xml:space="preserve">Тел.: </w:t>
            </w:r>
            <w:r w:rsidR="000227DF">
              <w:t>____________</w:t>
            </w:r>
          </w:p>
          <w:p w:rsidR="0074338D" w:rsidRPr="00E97BF6" w:rsidRDefault="0074338D" w:rsidP="00393E10"/>
          <w:p w:rsidR="0074338D" w:rsidRPr="00E97BF6" w:rsidRDefault="0074338D" w:rsidP="00393E10"/>
          <w:p w:rsidR="0074338D" w:rsidRDefault="0074338D" w:rsidP="00393E10"/>
          <w:p w:rsidR="0074338D" w:rsidRDefault="0074338D" w:rsidP="00393E10"/>
          <w:p w:rsidR="0074338D" w:rsidRPr="00E97BF6" w:rsidRDefault="0074338D" w:rsidP="00393E10"/>
          <w:p w:rsidR="0074338D" w:rsidRPr="00E97BF6" w:rsidRDefault="0074338D" w:rsidP="00393E10">
            <w:r w:rsidRPr="00E97BF6">
              <w:t xml:space="preserve">___________________ </w:t>
            </w:r>
            <w:r>
              <w:t>/_______________</w:t>
            </w:r>
          </w:p>
        </w:tc>
        <w:tc>
          <w:tcPr>
            <w:tcW w:w="567" w:type="dxa"/>
          </w:tcPr>
          <w:p w:rsidR="0074338D" w:rsidRPr="00E97BF6" w:rsidRDefault="0074338D" w:rsidP="00393E10"/>
        </w:tc>
        <w:tc>
          <w:tcPr>
            <w:tcW w:w="5122" w:type="dxa"/>
          </w:tcPr>
          <w:p w:rsidR="0074338D" w:rsidRPr="00E97BF6" w:rsidRDefault="0074338D" w:rsidP="00393E10">
            <w:r>
              <w:t>Покупатель</w:t>
            </w:r>
            <w:r w:rsidRPr="00E97BF6">
              <w:t>:</w:t>
            </w:r>
          </w:p>
          <w:p w:rsidR="0074338D" w:rsidRPr="00E97BF6" w:rsidRDefault="0074338D" w:rsidP="00393E10"/>
          <w:p w:rsidR="0074338D" w:rsidRPr="00E97BF6" w:rsidRDefault="0074338D" w:rsidP="00393E10"/>
          <w:p w:rsidR="0074338D" w:rsidRDefault="0074338D" w:rsidP="00393E10"/>
          <w:p w:rsidR="0074338D" w:rsidRDefault="0074338D" w:rsidP="00393E10"/>
          <w:p w:rsidR="0074338D" w:rsidRDefault="0074338D" w:rsidP="00393E10"/>
          <w:p w:rsidR="0074338D" w:rsidRDefault="0074338D" w:rsidP="00393E10"/>
          <w:p w:rsidR="0074338D" w:rsidRDefault="0074338D" w:rsidP="00393E10"/>
          <w:p w:rsidR="0074338D" w:rsidRDefault="0074338D" w:rsidP="00393E10"/>
          <w:p w:rsidR="0074338D" w:rsidRDefault="0074338D" w:rsidP="00393E10"/>
          <w:p w:rsidR="0074338D" w:rsidRDefault="0074338D" w:rsidP="00393E10"/>
          <w:p w:rsidR="0074338D" w:rsidRPr="00E97BF6" w:rsidRDefault="0074338D" w:rsidP="00393E10"/>
          <w:p w:rsidR="0074338D" w:rsidRPr="00E97BF6" w:rsidRDefault="0074338D" w:rsidP="00393E10"/>
          <w:p w:rsidR="0074338D" w:rsidRPr="00E97BF6" w:rsidRDefault="0074338D" w:rsidP="00393E10">
            <w:r w:rsidRPr="00E97BF6">
              <w:t xml:space="preserve">______________________                </w:t>
            </w:r>
          </w:p>
          <w:p w:rsidR="0074338D" w:rsidRPr="00E97BF6" w:rsidRDefault="0074338D" w:rsidP="00393E10"/>
        </w:tc>
      </w:tr>
    </w:tbl>
    <w:p w:rsidR="00CA65AB" w:rsidRPr="00CA65AB" w:rsidRDefault="00CA65AB" w:rsidP="00CA65AB">
      <w:pPr>
        <w:ind w:firstLine="567"/>
        <w:jc w:val="both"/>
      </w:pPr>
    </w:p>
    <w:sectPr w:rsidR="00CA65AB" w:rsidRPr="00CA65AB" w:rsidSect="00315273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5DB0"/>
    <w:multiLevelType w:val="multilevel"/>
    <w:tmpl w:val="D332DF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583C10"/>
    <w:multiLevelType w:val="multilevel"/>
    <w:tmpl w:val="D3064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32592F"/>
    <w:multiLevelType w:val="multilevel"/>
    <w:tmpl w:val="6DEC7D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D117D16"/>
    <w:multiLevelType w:val="hybridMultilevel"/>
    <w:tmpl w:val="B29A5454"/>
    <w:lvl w:ilvl="0" w:tplc="63029B34">
      <w:start w:val="1"/>
      <w:numFmt w:val="decimal"/>
      <w:lvlText w:val="%1."/>
      <w:lvlJc w:val="left"/>
      <w:pPr>
        <w:ind w:left="1116" w:hanging="69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F000D1"/>
    <w:multiLevelType w:val="multilevel"/>
    <w:tmpl w:val="6BFE68F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BF0421A"/>
    <w:multiLevelType w:val="hybridMultilevel"/>
    <w:tmpl w:val="44141F84"/>
    <w:lvl w:ilvl="0" w:tplc="8A74F0F2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5E6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A78EF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268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3201F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176AFB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4CCD9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572F9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E36307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6A7D00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756C730F"/>
    <w:multiLevelType w:val="hybridMultilevel"/>
    <w:tmpl w:val="C21E7F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78F0"/>
    <w:rsid w:val="00000218"/>
    <w:rsid w:val="00007085"/>
    <w:rsid w:val="00010959"/>
    <w:rsid w:val="0001260F"/>
    <w:rsid w:val="000227DF"/>
    <w:rsid w:val="000A1354"/>
    <w:rsid w:val="000A619C"/>
    <w:rsid w:val="000C2D70"/>
    <w:rsid w:val="000E71DC"/>
    <w:rsid w:val="00107912"/>
    <w:rsid w:val="001521D9"/>
    <w:rsid w:val="001665A6"/>
    <w:rsid w:val="00167592"/>
    <w:rsid w:val="001C6D36"/>
    <w:rsid w:val="001F1814"/>
    <w:rsid w:val="0020528E"/>
    <w:rsid w:val="00263B64"/>
    <w:rsid w:val="00267D6C"/>
    <w:rsid w:val="00295DD3"/>
    <w:rsid w:val="002C1AB9"/>
    <w:rsid w:val="002F695C"/>
    <w:rsid w:val="00300D90"/>
    <w:rsid w:val="00314874"/>
    <w:rsid w:val="00315273"/>
    <w:rsid w:val="00316C1F"/>
    <w:rsid w:val="00326AE3"/>
    <w:rsid w:val="00332ECC"/>
    <w:rsid w:val="00332F4C"/>
    <w:rsid w:val="0034427D"/>
    <w:rsid w:val="003710C3"/>
    <w:rsid w:val="003A6169"/>
    <w:rsid w:val="003A7F8F"/>
    <w:rsid w:val="003C75F7"/>
    <w:rsid w:val="003D5479"/>
    <w:rsid w:val="004061B6"/>
    <w:rsid w:val="0040797F"/>
    <w:rsid w:val="00413EFF"/>
    <w:rsid w:val="0043446B"/>
    <w:rsid w:val="0044431E"/>
    <w:rsid w:val="00447B04"/>
    <w:rsid w:val="00471DC7"/>
    <w:rsid w:val="00484EB6"/>
    <w:rsid w:val="004908DE"/>
    <w:rsid w:val="00491A9B"/>
    <w:rsid w:val="004C59D9"/>
    <w:rsid w:val="004D26DC"/>
    <w:rsid w:val="00511E84"/>
    <w:rsid w:val="0054422F"/>
    <w:rsid w:val="005A1886"/>
    <w:rsid w:val="005C0345"/>
    <w:rsid w:val="005C6419"/>
    <w:rsid w:val="005E2036"/>
    <w:rsid w:val="00603DB1"/>
    <w:rsid w:val="00604882"/>
    <w:rsid w:val="00610836"/>
    <w:rsid w:val="00624C54"/>
    <w:rsid w:val="006443DE"/>
    <w:rsid w:val="00653739"/>
    <w:rsid w:val="00671846"/>
    <w:rsid w:val="00675E69"/>
    <w:rsid w:val="00676A62"/>
    <w:rsid w:val="0068155A"/>
    <w:rsid w:val="00691C66"/>
    <w:rsid w:val="006A1D85"/>
    <w:rsid w:val="006A78F0"/>
    <w:rsid w:val="006B3301"/>
    <w:rsid w:val="006B4DF9"/>
    <w:rsid w:val="006B7751"/>
    <w:rsid w:val="006C493D"/>
    <w:rsid w:val="007041B5"/>
    <w:rsid w:val="00711A73"/>
    <w:rsid w:val="00717F72"/>
    <w:rsid w:val="00726FC7"/>
    <w:rsid w:val="007326CC"/>
    <w:rsid w:val="0074338D"/>
    <w:rsid w:val="00744621"/>
    <w:rsid w:val="0079045B"/>
    <w:rsid w:val="007B68C2"/>
    <w:rsid w:val="007C3F9D"/>
    <w:rsid w:val="00852AF5"/>
    <w:rsid w:val="00854F02"/>
    <w:rsid w:val="00876510"/>
    <w:rsid w:val="008900D1"/>
    <w:rsid w:val="008C5AF8"/>
    <w:rsid w:val="008F7CE7"/>
    <w:rsid w:val="00907730"/>
    <w:rsid w:val="009170D9"/>
    <w:rsid w:val="0092048E"/>
    <w:rsid w:val="00931FEB"/>
    <w:rsid w:val="00935289"/>
    <w:rsid w:val="0095326F"/>
    <w:rsid w:val="009676CC"/>
    <w:rsid w:val="0098757F"/>
    <w:rsid w:val="009F5FDE"/>
    <w:rsid w:val="00A304FE"/>
    <w:rsid w:val="00A30AC2"/>
    <w:rsid w:val="00A51F66"/>
    <w:rsid w:val="00A94C8F"/>
    <w:rsid w:val="00AA4944"/>
    <w:rsid w:val="00AB476E"/>
    <w:rsid w:val="00AD7DE5"/>
    <w:rsid w:val="00AE2E58"/>
    <w:rsid w:val="00B3526D"/>
    <w:rsid w:val="00B7149B"/>
    <w:rsid w:val="00B82A7F"/>
    <w:rsid w:val="00C11690"/>
    <w:rsid w:val="00C22B6F"/>
    <w:rsid w:val="00C33D70"/>
    <w:rsid w:val="00C65342"/>
    <w:rsid w:val="00C96F20"/>
    <w:rsid w:val="00CA65AB"/>
    <w:rsid w:val="00CB10CF"/>
    <w:rsid w:val="00CB75D8"/>
    <w:rsid w:val="00CD27CB"/>
    <w:rsid w:val="00CF18C4"/>
    <w:rsid w:val="00D15618"/>
    <w:rsid w:val="00D803FB"/>
    <w:rsid w:val="00DA1FC6"/>
    <w:rsid w:val="00DB1994"/>
    <w:rsid w:val="00DD37B7"/>
    <w:rsid w:val="00DF78FF"/>
    <w:rsid w:val="00E250B1"/>
    <w:rsid w:val="00E25DD5"/>
    <w:rsid w:val="00E36992"/>
    <w:rsid w:val="00E840D0"/>
    <w:rsid w:val="00E96968"/>
    <w:rsid w:val="00E97BF6"/>
    <w:rsid w:val="00EB00D3"/>
    <w:rsid w:val="00EB1FCB"/>
    <w:rsid w:val="00F027F6"/>
    <w:rsid w:val="00F21CF6"/>
    <w:rsid w:val="00F40BF1"/>
    <w:rsid w:val="00F73647"/>
    <w:rsid w:val="00F753F2"/>
    <w:rsid w:val="00F86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6A78F0"/>
    <w:pPr>
      <w:keepNext/>
      <w:spacing w:before="240" w:after="60"/>
      <w:ind w:firstLine="567"/>
      <w:jc w:val="both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6A78F0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12">
    <w:name w:val="заголовок 1"/>
    <w:basedOn w:val="a"/>
    <w:next w:val="a"/>
    <w:rsid w:val="006A78F0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0"/>
      <w:szCs w:val="20"/>
    </w:rPr>
  </w:style>
  <w:style w:type="paragraph" w:customStyle="1" w:styleId="ConsPlusNormal">
    <w:name w:val="ConsPlusNormal"/>
    <w:rsid w:val="000A1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customStyle="1" w:styleId="ConsPlusNonformat">
    <w:name w:val="ConsPlusNonformat"/>
    <w:rsid w:val="000A13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Раздел1"/>
    <w:basedOn w:val="a"/>
    <w:next w:val="2"/>
    <w:rsid w:val="009676CC"/>
    <w:pPr>
      <w:keepNext/>
      <w:keepLines/>
      <w:numPr>
        <w:numId w:val="4"/>
      </w:numPr>
      <w:spacing w:before="120"/>
      <w:ind w:left="431" w:hanging="431"/>
      <w:jc w:val="both"/>
    </w:pPr>
    <w:rPr>
      <w:rFonts w:ascii="Arial" w:hAnsi="Arial"/>
      <w:b/>
      <w:sz w:val="20"/>
      <w:szCs w:val="20"/>
    </w:rPr>
  </w:style>
  <w:style w:type="paragraph" w:customStyle="1" w:styleId="2">
    <w:name w:val="Раздел2"/>
    <w:basedOn w:val="a"/>
    <w:rsid w:val="009676CC"/>
    <w:pPr>
      <w:numPr>
        <w:ilvl w:val="1"/>
        <w:numId w:val="4"/>
      </w:numPr>
      <w:spacing w:before="60"/>
      <w:ind w:left="0" w:firstLine="0"/>
      <w:jc w:val="both"/>
    </w:pPr>
    <w:rPr>
      <w:rFonts w:ascii="Arial" w:hAnsi="Arial"/>
      <w:sz w:val="20"/>
      <w:szCs w:val="20"/>
    </w:rPr>
  </w:style>
  <w:style w:type="paragraph" w:customStyle="1" w:styleId="3">
    <w:name w:val="Раздел3"/>
    <w:basedOn w:val="2"/>
    <w:rsid w:val="009676CC"/>
    <w:pPr>
      <w:numPr>
        <w:ilvl w:val="2"/>
      </w:numPr>
      <w:tabs>
        <w:tab w:val="num" w:pos="720"/>
      </w:tabs>
      <w:ind w:left="720"/>
    </w:pPr>
  </w:style>
  <w:style w:type="paragraph" w:styleId="a3">
    <w:name w:val="List Paragraph"/>
    <w:basedOn w:val="a"/>
    <w:uiPriority w:val="34"/>
    <w:qFormat/>
    <w:rsid w:val="009676CC"/>
    <w:pPr>
      <w:ind w:left="720"/>
      <w:contextualSpacing/>
    </w:pPr>
  </w:style>
  <w:style w:type="paragraph" w:customStyle="1" w:styleId="ConsPlusTitlePage">
    <w:name w:val="ConsPlusTitlePage"/>
    <w:rsid w:val="00E97B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97BF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26AE3"/>
  </w:style>
  <w:style w:type="paragraph" w:styleId="HTML">
    <w:name w:val="HTML Preformatted"/>
    <w:basedOn w:val="a"/>
    <w:link w:val="HTML0"/>
    <w:uiPriority w:val="99"/>
    <w:unhideWhenUsed/>
    <w:rsid w:val="00326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6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0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0D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A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332F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2F4C"/>
    <w:pPr>
      <w:widowControl w:val="0"/>
      <w:shd w:val="clear" w:color="auto" w:fill="FFFFFF"/>
      <w:spacing w:before="540" w:after="300" w:line="0" w:lineRule="atLeast"/>
      <w:ind w:hanging="1120"/>
      <w:jc w:val="both"/>
    </w:pPr>
    <w:rPr>
      <w:sz w:val="22"/>
      <w:szCs w:val="22"/>
      <w:lang w:eastAsia="en-US"/>
    </w:rPr>
  </w:style>
  <w:style w:type="character" w:customStyle="1" w:styleId="22">
    <w:name w:val="Заголовок №2_"/>
    <w:basedOn w:val="a0"/>
    <w:link w:val="23"/>
    <w:rsid w:val="00332F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332F4C"/>
    <w:pPr>
      <w:widowControl w:val="0"/>
      <w:shd w:val="clear" w:color="auto" w:fill="FFFFFF"/>
      <w:spacing w:before="120" w:after="540" w:line="0" w:lineRule="atLeast"/>
      <w:jc w:val="both"/>
      <w:outlineLvl w:val="1"/>
    </w:pPr>
    <w:rPr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6A78F0"/>
    <w:pPr>
      <w:keepNext/>
      <w:spacing w:before="240" w:after="60"/>
      <w:ind w:firstLine="567"/>
      <w:jc w:val="both"/>
      <w:outlineLvl w:val="0"/>
    </w:pPr>
    <w:rPr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6A78F0"/>
    <w:rPr>
      <w:rFonts w:ascii="Times New Roman" w:eastAsia="Times New Roman" w:hAnsi="Times New Roman" w:cs="Times New Roman"/>
      <w:b/>
      <w:bCs/>
      <w:kern w:val="32"/>
      <w:sz w:val="32"/>
      <w:szCs w:val="32"/>
      <w:lang w:val="x-none" w:eastAsia="x-none"/>
    </w:rPr>
  </w:style>
  <w:style w:type="paragraph" w:customStyle="1" w:styleId="12">
    <w:name w:val="заголовок 1"/>
    <w:basedOn w:val="a"/>
    <w:next w:val="a"/>
    <w:rsid w:val="006A78F0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0"/>
      <w:szCs w:val="20"/>
    </w:rPr>
  </w:style>
  <w:style w:type="paragraph" w:customStyle="1" w:styleId="ConsPlusNormal">
    <w:name w:val="ConsPlusNormal"/>
    <w:rsid w:val="000A1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customStyle="1" w:styleId="ConsPlusNonformat">
    <w:name w:val="ConsPlusNonformat"/>
    <w:rsid w:val="000A13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Раздел1"/>
    <w:basedOn w:val="a"/>
    <w:next w:val="2"/>
    <w:rsid w:val="009676CC"/>
    <w:pPr>
      <w:keepNext/>
      <w:keepLines/>
      <w:numPr>
        <w:numId w:val="4"/>
      </w:numPr>
      <w:spacing w:before="120"/>
      <w:ind w:left="431" w:hanging="431"/>
      <w:jc w:val="both"/>
    </w:pPr>
    <w:rPr>
      <w:rFonts w:ascii="Arial" w:hAnsi="Arial"/>
      <w:b/>
      <w:sz w:val="20"/>
      <w:szCs w:val="20"/>
    </w:rPr>
  </w:style>
  <w:style w:type="paragraph" w:customStyle="1" w:styleId="2">
    <w:name w:val="Раздел2"/>
    <w:basedOn w:val="a"/>
    <w:rsid w:val="009676CC"/>
    <w:pPr>
      <w:numPr>
        <w:ilvl w:val="1"/>
        <w:numId w:val="4"/>
      </w:numPr>
      <w:spacing w:before="60"/>
      <w:ind w:left="0" w:firstLine="0"/>
      <w:jc w:val="both"/>
    </w:pPr>
    <w:rPr>
      <w:rFonts w:ascii="Arial" w:hAnsi="Arial"/>
      <w:sz w:val="20"/>
      <w:szCs w:val="20"/>
    </w:rPr>
  </w:style>
  <w:style w:type="paragraph" w:customStyle="1" w:styleId="3">
    <w:name w:val="Раздел3"/>
    <w:basedOn w:val="2"/>
    <w:rsid w:val="009676CC"/>
    <w:pPr>
      <w:numPr>
        <w:ilvl w:val="2"/>
      </w:numPr>
      <w:tabs>
        <w:tab w:val="num" w:pos="720"/>
      </w:tabs>
      <w:ind w:left="720"/>
    </w:pPr>
  </w:style>
  <w:style w:type="paragraph" w:styleId="a3">
    <w:name w:val="List Paragraph"/>
    <w:basedOn w:val="a"/>
    <w:uiPriority w:val="34"/>
    <w:qFormat/>
    <w:rsid w:val="009676CC"/>
    <w:pPr>
      <w:ind w:left="720"/>
      <w:contextualSpacing/>
    </w:pPr>
  </w:style>
  <w:style w:type="paragraph" w:customStyle="1" w:styleId="ConsPlusTitlePage">
    <w:name w:val="ConsPlusTitlePage"/>
    <w:rsid w:val="00E97B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97BF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26AE3"/>
  </w:style>
  <w:style w:type="paragraph" w:styleId="HTML">
    <w:name w:val="HTML Preformatted"/>
    <w:basedOn w:val="a"/>
    <w:link w:val="HTML0"/>
    <w:uiPriority w:val="99"/>
    <w:unhideWhenUsed/>
    <w:rsid w:val="00326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6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0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0D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A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332F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2F4C"/>
    <w:pPr>
      <w:widowControl w:val="0"/>
      <w:shd w:val="clear" w:color="auto" w:fill="FFFFFF"/>
      <w:spacing w:before="540" w:after="300" w:line="0" w:lineRule="atLeast"/>
      <w:ind w:hanging="1120"/>
      <w:jc w:val="both"/>
    </w:pPr>
    <w:rPr>
      <w:sz w:val="22"/>
      <w:szCs w:val="22"/>
      <w:lang w:eastAsia="en-US"/>
    </w:rPr>
  </w:style>
  <w:style w:type="character" w:customStyle="1" w:styleId="22">
    <w:name w:val="Заголовок №2_"/>
    <w:basedOn w:val="a0"/>
    <w:link w:val="23"/>
    <w:rsid w:val="00332F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332F4C"/>
    <w:pPr>
      <w:widowControl w:val="0"/>
      <w:shd w:val="clear" w:color="auto" w:fill="FFFFFF"/>
      <w:spacing w:before="120" w:after="540" w:line="0" w:lineRule="atLeast"/>
      <w:jc w:val="both"/>
      <w:outlineLvl w:val="1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3ACA-B5F1-4BF3-AF41-4BA2E1AC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kova</dc:creator>
  <cp:lastModifiedBy>Щетинина Екатерина</cp:lastModifiedBy>
  <cp:revision>11</cp:revision>
  <cp:lastPrinted>2021-02-11T11:54:00Z</cp:lastPrinted>
  <dcterms:created xsi:type="dcterms:W3CDTF">2021-02-09T08:41:00Z</dcterms:created>
  <dcterms:modified xsi:type="dcterms:W3CDTF">2021-02-12T13:33:00Z</dcterms:modified>
</cp:coreProperties>
</file>